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DFFBE45" wp14:editId="67334A6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Jorge Vilches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A740B2" w:rsidRPr="00BC24EB" w:rsidRDefault="007102F3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23</w:t>
      </w:r>
    </w:p>
    <w:p w:rsidR="00C16863" w:rsidRPr="0083275D" w:rsidRDefault="004F4AAA" w:rsidP="004F4AAA">
      <w:pPr>
        <w:rPr>
          <w:rFonts w:ascii="Century Gothic" w:hAnsi="Century Gothic"/>
          <w:b/>
          <w:sz w:val="22"/>
          <w:szCs w:val="22"/>
        </w:rPr>
      </w:pPr>
      <w:r w:rsidRPr="0083275D">
        <w:rPr>
          <w:rFonts w:ascii="Century Gothic" w:hAnsi="Century Gothic"/>
          <w:b/>
          <w:sz w:val="22"/>
          <w:szCs w:val="22"/>
        </w:rPr>
        <w:t>Objetivos:</w:t>
      </w:r>
    </w:p>
    <w:p w:rsidR="00A74A19" w:rsidRPr="0083275D" w:rsidRDefault="00FB5767" w:rsidP="00FB5767">
      <w:pPr>
        <w:pStyle w:val="Prrafodelista"/>
        <w:numPr>
          <w:ilvl w:val="0"/>
          <w:numId w:val="24"/>
        </w:numPr>
        <w:rPr>
          <w:rFonts w:ascii="Century Gothic" w:hAnsi="Century Gothic"/>
          <w:b/>
          <w:color w:val="FF0000"/>
        </w:rPr>
      </w:pPr>
      <w:r w:rsidRPr="0083275D">
        <w:rPr>
          <w:rFonts w:ascii="Century Gothic" w:hAnsi="Century Gothic"/>
        </w:rPr>
        <w:t xml:space="preserve">Realizar el análisis de una obra literaria a través de la creación de un </w:t>
      </w:r>
      <w:proofErr w:type="spellStart"/>
      <w:r w:rsidRPr="0083275D">
        <w:rPr>
          <w:rFonts w:ascii="Century Gothic" w:hAnsi="Century Gothic"/>
        </w:rPr>
        <w:t>wikirin</w:t>
      </w:r>
      <w:proofErr w:type="spellEnd"/>
      <w:r w:rsidRPr="0083275D">
        <w:rPr>
          <w:rFonts w:ascii="Century Gothic" w:hAnsi="Century Gothic"/>
        </w:rPr>
        <w:t>.</w:t>
      </w:r>
    </w:p>
    <w:p w:rsidR="000C1512" w:rsidRPr="0083275D" w:rsidRDefault="000C1512" w:rsidP="000C1512">
      <w:pPr>
        <w:rPr>
          <w:rFonts w:ascii="Century Gothic" w:hAnsi="Century Gothic"/>
          <w:b/>
          <w:color w:val="FF0000"/>
        </w:rPr>
      </w:pPr>
    </w:p>
    <w:p w:rsidR="000C1512" w:rsidRPr="00FF77C6" w:rsidRDefault="000C1512" w:rsidP="000C1512">
      <w:pPr>
        <w:rPr>
          <w:rFonts w:ascii="Bodoni MT Black" w:hAnsi="Bodoni MT Black"/>
          <w:b/>
          <w:color w:val="FF0000"/>
        </w:rPr>
      </w:pPr>
    </w:p>
    <w:p w:rsidR="00FB5767" w:rsidRPr="00FF77C6" w:rsidRDefault="0083275D" w:rsidP="00FB5767">
      <w:pPr>
        <w:rPr>
          <w:rFonts w:ascii="Bodoni MT Black" w:hAnsi="Bodoni MT Black"/>
          <w:color w:val="FF0000"/>
          <w:sz w:val="22"/>
          <w:szCs w:val="22"/>
        </w:rPr>
      </w:pPr>
      <w:r w:rsidRPr="00FF77C6">
        <w:rPr>
          <w:rFonts w:ascii="Bodoni MT Black" w:hAnsi="Bodoni MT Black"/>
          <w:color w:val="FF0000"/>
          <w:sz w:val="22"/>
          <w:szCs w:val="22"/>
        </w:rPr>
        <w:t>A</w:t>
      </w:r>
      <w:r w:rsidR="00FB5767" w:rsidRPr="00FF77C6">
        <w:rPr>
          <w:rFonts w:ascii="Bodoni MT Black" w:hAnsi="Bodoni MT Black"/>
          <w:color w:val="FF0000"/>
          <w:sz w:val="22"/>
          <w:szCs w:val="22"/>
        </w:rPr>
        <w:t xml:space="preserve"> través del siguiente material podrá encontrar la explicación, acompañada de ejemplos, de la actividad de evaluación que deberá realizar en base al libro “Fray Perico y su Borrico”, lectura domiciliaria.</w:t>
      </w:r>
    </w:p>
    <w:p w:rsidR="00FB5767" w:rsidRPr="00FF77C6" w:rsidRDefault="00FB5767" w:rsidP="00FB5767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FF77C6" w:rsidRDefault="00FF77C6" w:rsidP="00FB5767">
      <w:pPr>
        <w:rPr>
          <w:rFonts w:ascii="Century Gothic" w:hAnsi="Century Gothic"/>
          <w:sz w:val="22"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EC189" wp14:editId="0EF371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77C6" w:rsidRPr="00FF77C6" w:rsidRDefault="00FF77C6" w:rsidP="00A719D8">
                            <w:pPr>
                              <w:rPr>
                                <w:rFonts w:ascii="Jokerman" w:hAnsi="Jokerman"/>
                                <w:b/>
                                <w:color w:val="33CC33"/>
                                <w:sz w:val="24"/>
                                <w:szCs w:val="24"/>
                              </w:rPr>
                            </w:pPr>
                            <w:r w:rsidRPr="00FF77C6">
                              <w:rPr>
                                <w:rFonts w:ascii="Jokerman" w:hAnsi="Jokerman"/>
                                <w:b/>
                                <w:color w:val="33CC33"/>
                                <w:sz w:val="24"/>
                                <w:szCs w:val="24"/>
                              </w:rPr>
                              <w:t>Esta actividad usted estimulará su creatividad y desarrollará habilidades de expresión oral, escrita y artí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3 Cuadro de texto" o:spid="_x0000_s1026" type="#_x0000_t202" style="position:absolute;margin-left:0;margin-top:0;width:2in;height:2in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A6o1dOSgIAAJYE&#10;AAAOAAAAAAAAAAAAAAAAAC4CAABkcnMvZTJvRG9jLnhtbFBLAQItABQABgAIAAAAIQC3DAMI1wAA&#10;AAUBAAAPAAAAAAAAAAAAAAAAAKQEAABkcnMvZG93bnJldi54bWxQSwUGAAAAAAQABADzAAAAqAUA&#10;AAAA&#10;" filled="f" strokeweight=".5pt">
                <v:textbox style="mso-fit-shape-to-text:t">
                  <w:txbxContent>
                    <w:p w:rsidR="00FF77C6" w:rsidRPr="00FF77C6" w:rsidRDefault="00FF77C6" w:rsidP="00A719D8">
                      <w:pPr>
                        <w:rPr>
                          <w:rFonts w:ascii="Jokerman" w:hAnsi="Jokerman"/>
                          <w:b/>
                          <w:color w:val="33CC33"/>
                          <w:sz w:val="24"/>
                          <w:szCs w:val="24"/>
                        </w:rPr>
                      </w:pPr>
                      <w:r w:rsidRPr="00FF77C6">
                        <w:rPr>
                          <w:rFonts w:ascii="Jokerman" w:hAnsi="Jokerman"/>
                          <w:b/>
                          <w:color w:val="33CC33"/>
                          <w:sz w:val="24"/>
                          <w:szCs w:val="24"/>
                        </w:rPr>
                        <w:t>Esta actividad usted estimulará su creatividad y desarrollará habilidades de expresión oral, escrita y artíst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767" w:rsidRPr="00E30BD6" w:rsidRDefault="00FB5767" w:rsidP="00FF77C6">
      <w:pPr>
        <w:jc w:val="both"/>
        <w:rPr>
          <w:rFonts w:ascii="Matura MT Script Capitals" w:hAnsi="Matura MT Script Capitals"/>
          <w:color w:val="FFCC00"/>
          <w:sz w:val="28"/>
          <w:szCs w:val="28"/>
        </w:rPr>
      </w:pPr>
      <w:proofErr w:type="spellStart"/>
      <w:r w:rsidRPr="00006DB4">
        <w:rPr>
          <w:rFonts w:ascii="Matura MT Script Capitals" w:hAnsi="Matura MT Script Capitals"/>
          <w:color w:val="FF0000"/>
          <w:sz w:val="28"/>
          <w:szCs w:val="28"/>
        </w:rPr>
        <w:t>Wikirin</w:t>
      </w:r>
      <w:proofErr w:type="spellEnd"/>
      <w:r w:rsidRPr="00E30BD6">
        <w:rPr>
          <w:rFonts w:ascii="Matura MT Script Capitals" w:hAnsi="Matura MT Script Capitals"/>
          <w:color w:val="FFCC00"/>
          <w:sz w:val="28"/>
          <w:szCs w:val="28"/>
        </w:rPr>
        <w:t xml:space="preserve"> es una palabra compuesta por </w:t>
      </w:r>
      <w:r w:rsidRPr="00006DB4">
        <w:rPr>
          <w:rFonts w:ascii="Matura MT Script Capitals" w:hAnsi="Matura MT Script Capitals"/>
          <w:color w:val="FF0000"/>
          <w:sz w:val="28"/>
          <w:szCs w:val="28"/>
        </w:rPr>
        <w:t>“</w:t>
      </w:r>
      <w:proofErr w:type="spellStart"/>
      <w:r w:rsidRPr="00006DB4">
        <w:rPr>
          <w:rFonts w:ascii="Matura MT Script Capitals" w:hAnsi="Matura MT Script Capitals"/>
          <w:color w:val="FF0000"/>
          <w:sz w:val="28"/>
          <w:szCs w:val="28"/>
        </w:rPr>
        <w:t>wirin</w:t>
      </w:r>
      <w:proofErr w:type="spellEnd"/>
      <w:r w:rsidRPr="00006DB4">
        <w:rPr>
          <w:rFonts w:ascii="Matura MT Script Capitals" w:hAnsi="Matura MT Script Capitals"/>
          <w:color w:val="FF0000"/>
          <w:sz w:val="28"/>
          <w:szCs w:val="28"/>
        </w:rPr>
        <w:t xml:space="preserve">” </w:t>
      </w:r>
      <w:r w:rsidRPr="00E30BD6">
        <w:rPr>
          <w:rFonts w:ascii="Matura MT Script Capitals" w:hAnsi="Matura MT Script Capitals"/>
          <w:color w:val="FFCC00"/>
          <w:sz w:val="28"/>
          <w:szCs w:val="28"/>
        </w:rPr>
        <w:t xml:space="preserve">y </w:t>
      </w:r>
      <w:r w:rsidRPr="00006DB4">
        <w:rPr>
          <w:rFonts w:ascii="Matura MT Script Capitals" w:hAnsi="Matura MT Script Capitals"/>
          <w:color w:val="FF0000"/>
          <w:sz w:val="28"/>
          <w:szCs w:val="28"/>
        </w:rPr>
        <w:t xml:space="preserve">“kiwi”. </w:t>
      </w:r>
      <w:proofErr w:type="spellStart"/>
      <w:r w:rsidRPr="00E30BD6">
        <w:rPr>
          <w:rFonts w:ascii="Matura MT Script Capitals" w:hAnsi="Matura MT Script Capitals"/>
          <w:color w:val="FFCC00"/>
          <w:sz w:val="28"/>
          <w:szCs w:val="28"/>
        </w:rPr>
        <w:t>Wirin</w:t>
      </w:r>
      <w:proofErr w:type="spellEnd"/>
      <w:r w:rsidRPr="00E30BD6">
        <w:rPr>
          <w:rFonts w:ascii="Matura MT Script Capitals" w:hAnsi="Matura MT Script Capitals"/>
          <w:color w:val="FFCC00"/>
          <w:sz w:val="28"/>
          <w:szCs w:val="28"/>
        </w:rPr>
        <w:t xml:space="preserve"> es una palabra proveniente del mapudungun que significa dibujar, rayar, pintar, escribir, expresar. </w:t>
      </w:r>
      <w:r w:rsidRPr="00006DB4">
        <w:rPr>
          <w:rFonts w:ascii="Matura MT Script Capitals" w:hAnsi="Matura MT Script Capitals"/>
          <w:color w:val="FF0000"/>
          <w:sz w:val="28"/>
          <w:szCs w:val="28"/>
        </w:rPr>
        <w:t>Wiki</w:t>
      </w:r>
      <w:r w:rsidRPr="00E30BD6">
        <w:rPr>
          <w:rFonts w:ascii="Matura MT Script Capitals" w:hAnsi="Matura MT Script Capitals"/>
          <w:color w:val="FFCC00"/>
          <w:sz w:val="28"/>
          <w:szCs w:val="28"/>
        </w:rPr>
        <w:t xml:space="preserve"> es una palabra provienen del hawaiano que significa rápido. </w:t>
      </w:r>
    </w:p>
    <w:p w:rsidR="004F4AAA" w:rsidRPr="00006DB4" w:rsidRDefault="00E30BD6" w:rsidP="00FF77C6">
      <w:pPr>
        <w:jc w:val="both"/>
        <w:rPr>
          <w:rFonts w:ascii="Matura MT Script Capitals" w:hAnsi="Matura MT Script Capitals"/>
          <w:b/>
          <w:color w:val="FF3300"/>
          <w:sz w:val="28"/>
          <w:szCs w:val="28"/>
        </w:rPr>
      </w:pPr>
      <w:r w:rsidRPr="00006DB4">
        <w:rPr>
          <w:noProof/>
          <w:color w:val="FF3300"/>
          <w:sz w:val="24"/>
          <w:szCs w:val="24"/>
          <w:lang w:val="es-CL" w:eastAsia="es-CL"/>
        </w:rPr>
        <w:drawing>
          <wp:anchor distT="0" distB="0" distL="114300" distR="114300" simplePos="0" relativeHeight="251691008" behindDoc="0" locked="0" layoutInCell="1" allowOverlap="1" wp14:anchorId="5A8B19BB" wp14:editId="25670B8E">
            <wp:simplePos x="0" y="0"/>
            <wp:positionH relativeFrom="column">
              <wp:posOffset>5549900</wp:posOffset>
            </wp:positionH>
            <wp:positionV relativeFrom="paragraph">
              <wp:posOffset>386715</wp:posOffset>
            </wp:positionV>
            <wp:extent cx="1524000" cy="1619250"/>
            <wp:effectExtent l="0" t="0" r="0" b="0"/>
            <wp:wrapSquare wrapText="bothSides"/>
            <wp:docPr id="26" name="Imagen 1" descr="Descripción: Resultado de imagen para prueba fray perico y su bor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Resultado de imagen para prueba fray perico y su borr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7" w:rsidRPr="00006DB4">
        <w:rPr>
          <w:rFonts w:ascii="Matura MT Script Capitals" w:hAnsi="Matura MT Script Capitals"/>
          <w:color w:val="FF3300"/>
          <w:sz w:val="28"/>
          <w:szCs w:val="28"/>
        </w:rPr>
        <w:t xml:space="preserve">Un </w:t>
      </w:r>
      <w:proofErr w:type="spellStart"/>
      <w:r w:rsidR="00FB5767" w:rsidRPr="00006DB4">
        <w:rPr>
          <w:rFonts w:ascii="Matura MT Script Capitals" w:hAnsi="Matura MT Script Capitals"/>
          <w:color w:val="FF3300"/>
          <w:sz w:val="28"/>
          <w:szCs w:val="28"/>
        </w:rPr>
        <w:t>wikirin</w:t>
      </w:r>
      <w:proofErr w:type="spellEnd"/>
      <w:r w:rsidR="00FB5767" w:rsidRPr="00006DB4">
        <w:rPr>
          <w:rFonts w:ascii="Matura MT Script Capitals" w:hAnsi="Matura MT Script Capitals"/>
          <w:color w:val="FF3300"/>
          <w:sz w:val="28"/>
          <w:szCs w:val="28"/>
        </w:rPr>
        <w:t xml:space="preserve"> es una creación sobre distintas temáticas de interés que mezcla imágenes, palabras, audio y video.</w:t>
      </w:r>
    </w:p>
    <w:p w:rsidR="00FB5767" w:rsidRPr="00FF77C6" w:rsidRDefault="00FB5767" w:rsidP="00E30BD6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</w:p>
    <w:p w:rsidR="00FB5767" w:rsidRPr="00190442" w:rsidRDefault="00FB5767" w:rsidP="00FB5767">
      <w:pPr>
        <w:rPr>
          <w:rFonts w:ascii="Berlin Sans FB Demi" w:hAnsi="Berlin Sans FB Demi"/>
          <w:b/>
          <w:sz w:val="28"/>
          <w:szCs w:val="28"/>
        </w:rPr>
      </w:pPr>
      <w:r w:rsidRPr="00E30BD6">
        <w:rPr>
          <w:rFonts w:ascii="Berlin Sans FB Demi" w:hAnsi="Berlin Sans FB Demi"/>
          <w:b/>
          <w:sz w:val="28"/>
          <w:szCs w:val="28"/>
          <w:highlight w:val="green"/>
        </w:rPr>
        <w:t>En los siguientes links podrás ver ejemplos que le inspirarán en la creación del tuyo.</w:t>
      </w:r>
    </w:p>
    <w:p w:rsidR="00FB5767" w:rsidRPr="00FF77C6" w:rsidRDefault="00FB5767" w:rsidP="00E30BD6">
      <w:pPr>
        <w:spacing w:line="360" w:lineRule="auto"/>
        <w:rPr>
          <w:rFonts w:ascii="Century Gothic" w:hAnsi="Century Gothic"/>
          <w:sz w:val="22"/>
          <w:szCs w:val="22"/>
        </w:rPr>
      </w:pPr>
      <w:r w:rsidRPr="00FF77C6">
        <w:rPr>
          <w:rFonts w:ascii="Century Gothic" w:hAnsi="Century Gothic"/>
          <w:b/>
          <w:color w:val="FF0000"/>
          <w:sz w:val="22"/>
          <w:szCs w:val="22"/>
        </w:rPr>
        <w:br/>
      </w:r>
      <w:hyperlink r:id="rId9" w:history="1">
        <w:r w:rsidRPr="00FF77C6">
          <w:rPr>
            <w:rFonts w:ascii="Century Gothic" w:hAnsi="Century Gothic"/>
            <w:color w:val="0000FF"/>
            <w:sz w:val="22"/>
            <w:szCs w:val="22"/>
            <w:u w:val="single"/>
          </w:rPr>
          <w:t>https://www.youtube.com/watch?v=jIk2xZ86zDM</w:t>
        </w:r>
      </w:hyperlink>
    </w:p>
    <w:p w:rsidR="00FB5767" w:rsidRPr="00FF77C6" w:rsidRDefault="001355AD" w:rsidP="00190442">
      <w:pPr>
        <w:spacing w:line="360" w:lineRule="auto"/>
        <w:rPr>
          <w:rFonts w:ascii="Century Gothic" w:hAnsi="Century Gothic"/>
          <w:sz w:val="22"/>
          <w:szCs w:val="22"/>
        </w:rPr>
      </w:pPr>
      <w:hyperlink r:id="rId10" w:history="1">
        <w:r w:rsidR="00FB5767" w:rsidRPr="00FF77C6">
          <w:rPr>
            <w:rFonts w:ascii="Century Gothic" w:hAnsi="Century Gothic"/>
            <w:color w:val="0000FF"/>
            <w:sz w:val="22"/>
            <w:szCs w:val="22"/>
            <w:u w:val="single"/>
          </w:rPr>
          <w:t>https://www.youtube.com/watch?v=0N1akE0dI1A&amp;t=38s</w:t>
        </w:r>
      </w:hyperlink>
    </w:p>
    <w:p w:rsidR="004F4AAA" w:rsidRPr="00FF77C6" w:rsidRDefault="001355AD" w:rsidP="00190442">
      <w:pPr>
        <w:spacing w:line="360" w:lineRule="auto"/>
        <w:rPr>
          <w:rFonts w:ascii="Century Gothic" w:hAnsi="Century Gothic"/>
          <w:b/>
          <w:color w:val="FF0000"/>
          <w:sz w:val="22"/>
          <w:szCs w:val="22"/>
        </w:rPr>
      </w:pPr>
      <w:hyperlink r:id="rId11" w:history="1">
        <w:r w:rsidR="00FB5767" w:rsidRPr="00FF77C6">
          <w:rPr>
            <w:rFonts w:ascii="Century Gothic" w:hAnsi="Century Gothic"/>
            <w:color w:val="0000FF"/>
            <w:sz w:val="22"/>
            <w:szCs w:val="22"/>
            <w:u w:val="single"/>
          </w:rPr>
          <w:t>https://www.youtube.com/watch?v=zH81f9COSAU</w:t>
        </w:r>
      </w:hyperlink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0C3F03" w:rsidP="00C7599D">
      <w:pPr>
        <w:jc w:val="center"/>
        <w:rPr>
          <w:rFonts w:ascii="Gill Sans Ultra Bold" w:hAnsi="Gill Sans Ultra Bold"/>
          <w:color w:val="FF0066"/>
        </w:rPr>
      </w:pPr>
      <w:r w:rsidRPr="0083275D">
        <w:rPr>
          <w:rFonts w:ascii="Century Gothic" w:hAnsi="Century Gothic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2816" behindDoc="0" locked="0" layoutInCell="1" allowOverlap="1" wp14:anchorId="5FC318B8" wp14:editId="5A983D8F">
            <wp:simplePos x="0" y="0"/>
            <wp:positionH relativeFrom="column">
              <wp:posOffset>0</wp:posOffset>
            </wp:positionH>
            <wp:positionV relativeFrom="paragraph">
              <wp:posOffset>1288415</wp:posOffset>
            </wp:positionV>
            <wp:extent cx="1458595" cy="1257300"/>
            <wp:effectExtent l="0" t="0" r="8255" b="0"/>
            <wp:wrapSquare wrapText="bothSides"/>
            <wp:docPr id="21" name="Imagen 8" descr="Descripción: Resultado de imagen para prueba fray perico y su bor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Resultado de imagen para prueba fray perico y su borri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D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D5506" wp14:editId="60B37602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12700" b="25400"/>
                <wp:wrapSquare wrapText="bothSides"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0BD6" w:rsidRPr="00E30BD6" w:rsidRDefault="00E30BD6" w:rsidP="00E30BD6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E30BD6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¿De qué se tratará el </w:t>
                            </w:r>
                            <w:proofErr w:type="spellStart"/>
                            <w:r w:rsidRPr="00E30BD6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>wikirin</w:t>
                            </w:r>
                            <w:proofErr w:type="spellEnd"/>
                            <w:r w:rsidRPr="00E30BD6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 que tendré que hacer?</w:t>
                            </w:r>
                          </w:p>
                          <w:p w:rsidR="00E30BD6" w:rsidRPr="00E30BD6" w:rsidRDefault="00E30BD6" w:rsidP="00190442">
                            <w:pPr>
                              <w:jc w:val="both"/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E30BD6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E30BD6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>wikirin</w:t>
                            </w:r>
                            <w:proofErr w:type="spellEnd"/>
                            <w:r w:rsidRPr="00E30BD6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 que realizará será una creación en video, a través de la cual demostrará de forma creativa (mezclando imágenes y aud</w:t>
                            </w:r>
                            <w:r w:rsidR="007102F3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io) la lectura comprensiva del  cuento  “Fray Perico y su Borrico”. </w:t>
                            </w:r>
                            <w:r w:rsidRPr="00E30BD6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 Para ello, deberá</w:t>
                            </w:r>
                            <w:r w:rsidR="007102F3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>s</w:t>
                            </w:r>
                            <w:r w:rsidRPr="00E30BD6">
                              <w:rPr>
                                <w:rFonts w:ascii="Papyrus" w:hAnsi="Papyrus"/>
                                <w:b/>
                                <w:color w:val="800080"/>
                                <w:sz w:val="24"/>
                                <w:szCs w:val="24"/>
                              </w:rPr>
                              <w:t xml:space="preserve"> realizar un breve análisis del libro.</w:t>
                            </w:r>
                          </w:p>
                          <w:p w:rsidR="00E30BD6" w:rsidRPr="00742C54" w:rsidRDefault="00E30BD6" w:rsidP="00742C5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27" type="#_x0000_t202" style="position:absolute;left:0;text-align:left;margin-left:0;margin-top:6.2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" filled="f" strokeweight=".5pt">
                <v:textbox style="mso-fit-shape-to-text:t">
                  <w:txbxContent>
                    <w:p w:rsidR="00E30BD6" w:rsidRPr="00E30BD6" w:rsidRDefault="00E30BD6" w:rsidP="00E30BD6">
                      <w:pPr>
                        <w:jc w:val="center"/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</w:pPr>
                      <w:r w:rsidRPr="00E30BD6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 xml:space="preserve">¿De qué se tratará el </w:t>
                      </w:r>
                      <w:proofErr w:type="spellStart"/>
                      <w:r w:rsidRPr="00E30BD6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>wikirin</w:t>
                      </w:r>
                      <w:proofErr w:type="spellEnd"/>
                      <w:r w:rsidRPr="00E30BD6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 xml:space="preserve"> que tendré que hacer?</w:t>
                      </w:r>
                    </w:p>
                    <w:p w:rsidR="00E30BD6" w:rsidRPr="00E30BD6" w:rsidRDefault="00E30BD6" w:rsidP="00190442">
                      <w:pPr>
                        <w:jc w:val="both"/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</w:pPr>
                      <w:r w:rsidRPr="00E30BD6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E30BD6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>wikirin</w:t>
                      </w:r>
                      <w:proofErr w:type="spellEnd"/>
                      <w:r w:rsidRPr="00E30BD6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 xml:space="preserve"> que realizará será una creación en video, a través de la cual demostrará de forma creativa (mezclando imágenes y aud</w:t>
                      </w:r>
                      <w:r w:rsidR="007102F3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 xml:space="preserve">io) la lectura comprensiva del  cuento  “Fray Perico y su Borrico”. </w:t>
                      </w:r>
                      <w:r w:rsidRPr="00E30BD6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 xml:space="preserve"> Para ello, deberá</w:t>
                      </w:r>
                      <w:r w:rsidR="007102F3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>s</w:t>
                      </w:r>
                      <w:r w:rsidRPr="00E30BD6">
                        <w:rPr>
                          <w:rFonts w:ascii="Papyrus" w:hAnsi="Papyrus"/>
                          <w:b/>
                          <w:color w:val="800080"/>
                          <w:sz w:val="24"/>
                          <w:szCs w:val="24"/>
                        </w:rPr>
                        <w:t xml:space="preserve"> realizar un breve análisis del libro.</w:t>
                      </w:r>
                    </w:p>
                    <w:p w:rsidR="00E30BD6" w:rsidRPr="00742C54" w:rsidRDefault="00E30BD6" w:rsidP="00742C5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BD6" w:rsidRDefault="00FA3656" w:rsidP="00C7599D">
      <w:pPr>
        <w:jc w:val="center"/>
        <w:rPr>
          <w:rFonts w:ascii="Gill Sans Ultra Bold" w:hAnsi="Gill Sans Ultra Bold"/>
          <w:color w:val="FF0066"/>
        </w:rPr>
      </w:pPr>
      <w:r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4864" behindDoc="0" locked="0" layoutInCell="1" allowOverlap="1" wp14:anchorId="04A8CD3D" wp14:editId="5AD64F23">
            <wp:simplePos x="0" y="0"/>
            <wp:positionH relativeFrom="column">
              <wp:posOffset>3921760</wp:posOffset>
            </wp:positionH>
            <wp:positionV relativeFrom="paragraph">
              <wp:posOffset>67310</wp:posOffset>
            </wp:positionV>
            <wp:extent cx="1202690" cy="1285875"/>
            <wp:effectExtent l="0" t="0" r="0" b="9525"/>
            <wp:wrapSquare wrapText="bothSides"/>
            <wp:docPr id="22" name="Imagen 22" descr="Descripción: Resultado de imagen para prueba fray perico y su borric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Resultado de imagen para prueba fray perico y su borric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0768" behindDoc="0" locked="0" layoutInCell="1" allowOverlap="1" wp14:anchorId="7BF15670" wp14:editId="748DF2CE">
            <wp:simplePos x="0" y="0"/>
            <wp:positionH relativeFrom="column">
              <wp:posOffset>1266190</wp:posOffset>
            </wp:positionH>
            <wp:positionV relativeFrom="paragraph">
              <wp:posOffset>55880</wp:posOffset>
            </wp:positionV>
            <wp:extent cx="1100455" cy="1162685"/>
            <wp:effectExtent l="0" t="0" r="4445" b="0"/>
            <wp:wrapSquare wrapText="bothSides"/>
            <wp:docPr id="20" name="Imagen 2" descr="Descripción: Resultado de imagen para prueba fray perico y su bor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Resultado de imagen para prueba fray perico y su borri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E30BD6" w:rsidRDefault="00E30BD6" w:rsidP="00C7599D">
      <w:pPr>
        <w:jc w:val="center"/>
        <w:rPr>
          <w:rFonts w:ascii="Gill Sans Ultra Bold" w:hAnsi="Gill Sans Ultra Bold"/>
          <w:color w:val="FF0066"/>
        </w:rPr>
      </w:pPr>
    </w:p>
    <w:p w:rsidR="00FB5767" w:rsidRPr="00C7599D" w:rsidRDefault="00FB5767" w:rsidP="00C7599D">
      <w:pPr>
        <w:jc w:val="center"/>
        <w:rPr>
          <w:rFonts w:ascii="Gill Sans Ultra Bold" w:hAnsi="Gill Sans Ultra Bold"/>
          <w:color w:val="FF0066"/>
        </w:rPr>
      </w:pPr>
      <w:r w:rsidRPr="00C7599D">
        <w:rPr>
          <w:rFonts w:ascii="Gill Sans Ultra Bold" w:hAnsi="Gill Sans Ultra Bold"/>
          <w:color w:val="FF0066"/>
        </w:rPr>
        <w:t>¿Qué materiales necesito para hacer uno?</w:t>
      </w:r>
    </w:p>
    <w:p w:rsidR="00FB5767" w:rsidRDefault="00945327" w:rsidP="00FB5767">
      <w:pPr>
        <w:rPr>
          <w:rFonts w:ascii="Century Gothic" w:hAnsi="Century Gothic"/>
          <w:b/>
          <w:color w:val="FF000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17595B1" wp14:editId="46FCA747">
            <wp:simplePos x="0" y="0"/>
            <wp:positionH relativeFrom="column">
              <wp:posOffset>5057775</wp:posOffset>
            </wp:positionH>
            <wp:positionV relativeFrom="paragraph">
              <wp:posOffset>99695</wp:posOffset>
            </wp:positionV>
            <wp:extent cx="1400175" cy="9906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99D">
        <w:rPr>
          <w:rFonts w:ascii="Gill Sans Ultra Bold" w:hAnsi="Gill Sans Ultra Bold"/>
          <w:noProof/>
          <w:color w:val="FF0066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5AA31EC" wp14:editId="4D4A107D">
            <wp:simplePos x="0" y="0"/>
            <wp:positionH relativeFrom="column">
              <wp:posOffset>316865</wp:posOffset>
            </wp:positionH>
            <wp:positionV relativeFrom="paragraph">
              <wp:posOffset>64135</wp:posOffset>
            </wp:positionV>
            <wp:extent cx="1162050" cy="1025525"/>
            <wp:effectExtent l="0" t="0" r="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7" w:rsidRDefault="00464FAE" w:rsidP="00FB5767">
      <w:pPr>
        <w:rPr>
          <w:rFonts w:ascii="Century Gothic" w:hAnsi="Century Gothic"/>
          <w:b/>
          <w:color w:val="FF000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75883" wp14:editId="70BB6FE8">
                <wp:simplePos x="0" y="0"/>
                <wp:positionH relativeFrom="column">
                  <wp:posOffset>-97155</wp:posOffset>
                </wp:positionH>
                <wp:positionV relativeFrom="paragraph">
                  <wp:posOffset>79375</wp:posOffset>
                </wp:positionV>
                <wp:extent cx="2404110" cy="1828800"/>
                <wp:effectExtent l="0" t="0" r="0" b="0"/>
                <wp:wrapSquare wrapText="bothSides"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327" w:rsidRPr="00E30BD6" w:rsidRDefault="00E30BD6" w:rsidP="00892DF9">
                            <w:pPr>
                              <w:rPr>
                                <w:rFonts w:ascii="Arial Black" w:hAnsi="Arial Black"/>
                                <w:color w:val="FF5050"/>
                              </w:rPr>
                            </w:pPr>
                            <w:r w:rsidRPr="00E30BD6">
                              <w:rPr>
                                <w:rFonts w:ascii="Arial Black" w:hAnsi="Arial Black"/>
                                <w:color w:val="FF5050"/>
                              </w:rPr>
                              <w:t>Papel donde pueda hacer t</w:t>
                            </w:r>
                            <w:r w:rsidR="00945327" w:rsidRPr="00E30BD6">
                              <w:rPr>
                                <w:rFonts w:ascii="Arial Black" w:hAnsi="Arial Black"/>
                                <w:color w:val="FF5050"/>
                              </w:rPr>
                              <w:t>us dibujos y palabr</w:t>
                            </w:r>
                            <w:r w:rsidRPr="00E30BD6">
                              <w:rPr>
                                <w:rFonts w:ascii="Arial Black" w:hAnsi="Arial Black"/>
                                <w:color w:val="FF5050"/>
                              </w:rPr>
                              <w:t>as. Ejemplo: block, hojas blancas, cartulinas, etc.-</w:t>
                            </w:r>
                          </w:p>
                          <w:p w:rsidR="00945327" w:rsidRPr="00124750" w:rsidRDefault="00945327" w:rsidP="00124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28" type="#_x0000_t202" style="position:absolute;margin-left:-7.65pt;margin-top:6.25pt;width:189.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" filled="f" stroked="f" strokeweight=".5pt">
                <v:textbox style="mso-fit-shape-to-text:t">
                  <w:txbxContent>
                    <w:p w:rsidR="00945327" w:rsidRPr="00E30BD6" w:rsidRDefault="00E30BD6" w:rsidP="00892DF9">
                      <w:pPr>
                        <w:rPr>
                          <w:rFonts w:ascii="Arial Black" w:hAnsi="Arial Black"/>
                          <w:color w:val="FF5050"/>
                        </w:rPr>
                      </w:pPr>
                      <w:r w:rsidRPr="00E30BD6">
                        <w:rPr>
                          <w:rFonts w:ascii="Arial Black" w:hAnsi="Arial Black"/>
                          <w:color w:val="FF5050"/>
                        </w:rPr>
                        <w:t>Papel donde pueda hacer t</w:t>
                      </w:r>
                      <w:r w:rsidR="00945327" w:rsidRPr="00E30BD6">
                        <w:rPr>
                          <w:rFonts w:ascii="Arial Black" w:hAnsi="Arial Black"/>
                          <w:color w:val="FF5050"/>
                        </w:rPr>
                        <w:t>us dibujos y palabr</w:t>
                      </w:r>
                      <w:r w:rsidRPr="00E30BD6">
                        <w:rPr>
                          <w:rFonts w:ascii="Arial Black" w:hAnsi="Arial Black"/>
                          <w:color w:val="FF5050"/>
                        </w:rPr>
                        <w:t>as. Ejemplo: block, hojas blancas, cartulinas, etc.-</w:t>
                      </w:r>
                    </w:p>
                    <w:p w:rsidR="00945327" w:rsidRPr="00124750" w:rsidRDefault="00945327" w:rsidP="00124750"/>
                  </w:txbxContent>
                </v:textbox>
                <w10:wrap type="square"/>
              </v:shape>
            </w:pict>
          </mc:Fallback>
        </mc:AlternateContent>
      </w: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945327" w:rsidRDefault="00945327" w:rsidP="00FB5767">
      <w:pPr>
        <w:rPr>
          <w:rFonts w:ascii="Century Gothic" w:hAnsi="Century Gothic"/>
          <w:b/>
          <w:color w:val="FF0000"/>
        </w:rPr>
      </w:pPr>
    </w:p>
    <w:p w:rsidR="00C7599D" w:rsidRDefault="00464FAE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0FAB6" wp14:editId="435EF374">
                <wp:simplePos x="0" y="0"/>
                <wp:positionH relativeFrom="column">
                  <wp:posOffset>3561080</wp:posOffset>
                </wp:positionH>
                <wp:positionV relativeFrom="paragraph">
                  <wp:posOffset>41275</wp:posOffset>
                </wp:positionV>
                <wp:extent cx="3504565" cy="1828800"/>
                <wp:effectExtent l="0" t="0" r="0" b="0"/>
                <wp:wrapSquare wrapText="bothSides"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327" w:rsidRPr="00464FAE" w:rsidRDefault="00945327" w:rsidP="007303AA">
                            <w:pPr>
                              <w:rPr>
                                <w:rFonts w:ascii="Arial Black" w:hAnsi="Arial Black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464FAE">
                              <w:rPr>
                                <w:rFonts w:ascii="Arial Black" w:hAnsi="Arial Black"/>
                                <w:color w:val="C00000"/>
                                <w:sz w:val="22"/>
                                <w:szCs w:val="22"/>
                              </w:rPr>
                              <w:t>Lápices para pintar, escribir, marcar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29" type="#_x0000_t202" style="position:absolute;margin-left:280.4pt;margin-top:3.25pt;width:275.9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" filled="f" stroked="f" strokeweight=".5pt">
                <v:textbox style="mso-fit-shape-to-text:t">
                  <w:txbxContent>
                    <w:p w:rsidR="00945327" w:rsidRPr="00464FAE" w:rsidRDefault="00945327" w:rsidP="007303AA">
                      <w:pPr>
                        <w:rPr>
                          <w:rFonts w:ascii="Arial Black" w:hAnsi="Arial Black"/>
                          <w:color w:val="C00000"/>
                          <w:sz w:val="22"/>
                          <w:szCs w:val="22"/>
                        </w:rPr>
                      </w:pPr>
                      <w:r w:rsidRPr="00464FAE">
                        <w:rPr>
                          <w:rFonts w:ascii="Arial Black" w:hAnsi="Arial Black"/>
                          <w:color w:val="C00000"/>
                          <w:sz w:val="22"/>
                          <w:szCs w:val="22"/>
                        </w:rPr>
                        <w:t>Lápices para pintar, escribir, marcar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327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2CAE9317" wp14:editId="404DAD0D">
            <wp:simplePos x="0" y="0"/>
            <wp:positionH relativeFrom="column">
              <wp:posOffset>314325</wp:posOffset>
            </wp:positionH>
            <wp:positionV relativeFrom="paragraph">
              <wp:posOffset>139065</wp:posOffset>
            </wp:positionV>
            <wp:extent cx="1266825" cy="12668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7" w:rsidRDefault="00945327" w:rsidP="00892DF9"/>
    <w:p w:rsidR="00945327" w:rsidRDefault="00945327" w:rsidP="00892DF9"/>
    <w:p w:rsidR="00945327" w:rsidRDefault="00945327" w:rsidP="00892DF9"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7EF4A170" wp14:editId="09E23E1A">
            <wp:simplePos x="0" y="0"/>
            <wp:positionH relativeFrom="column">
              <wp:posOffset>2190750</wp:posOffset>
            </wp:positionH>
            <wp:positionV relativeFrom="paragraph">
              <wp:posOffset>132080</wp:posOffset>
            </wp:positionV>
            <wp:extent cx="1381125" cy="1231265"/>
            <wp:effectExtent l="0" t="0" r="9525" b="6985"/>
            <wp:wrapTight wrapText="bothSides">
              <wp:wrapPolygon edited="0">
                <wp:start x="0" y="0"/>
                <wp:lineTo x="0" y="21388"/>
                <wp:lineTo x="21451" y="21388"/>
                <wp:lineTo x="2145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27" w:rsidRDefault="00945327" w:rsidP="00892DF9"/>
    <w:p w:rsidR="00892DF9" w:rsidRDefault="00892DF9" w:rsidP="00892DF9"/>
    <w:p w:rsidR="00892DF9" w:rsidRDefault="00892DF9" w:rsidP="00892DF9"/>
    <w:p w:rsidR="00C7599D" w:rsidRDefault="00945327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1B06" wp14:editId="729A9C21">
                <wp:simplePos x="0" y="0"/>
                <wp:positionH relativeFrom="column">
                  <wp:posOffset>371475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0"/>
                <wp:wrapSquare wrapText="bothSides"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327" w:rsidRPr="00E30BD6" w:rsidRDefault="00945327" w:rsidP="00C77913">
                            <w:pPr>
                              <w:rPr>
                                <w:rFonts w:ascii="Berlin Sans FB Demi" w:hAnsi="Berlin Sans FB Demi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E30BD6">
                              <w:rPr>
                                <w:rFonts w:ascii="Berlin Sans FB Demi" w:hAnsi="Berlin Sans FB Demi"/>
                                <w:color w:val="00CC00"/>
                                <w:sz w:val="24"/>
                                <w:szCs w:val="24"/>
                              </w:rPr>
                              <w:t>Para grabar el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30" type="#_x0000_t202" style="position:absolute;margin-left:292.5pt;margin-top:10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" filled="f" stroked="f" strokeweight=".5pt">
                <v:textbox style="mso-fit-shape-to-text:t">
                  <w:txbxContent>
                    <w:p w:rsidR="00945327" w:rsidRPr="00E30BD6" w:rsidRDefault="00945327" w:rsidP="00C77913">
                      <w:pPr>
                        <w:rPr>
                          <w:rFonts w:ascii="Berlin Sans FB Demi" w:hAnsi="Berlin Sans FB Demi"/>
                          <w:color w:val="00CC00"/>
                          <w:sz w:val="24"/>
                          <w:szCs w:val="24"/>
                        </w:rPr>
                      </w:pPr>
                      <w:r w:rsidRPr="00E30BD6">
                        <w:rPr>
                          <w:rFonts w:ascii="Berlin Sans FB Demi" w:hAnsi="Berlin Sans FB Demi"/>
                          <w:color w:val="00CC00"/>
                          <w:sz w:val="24"/>
                          <w:szCs w:val="24"/>
                        </w:rPr>
                        <w:t>Para grabar el vide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99D" w:rsidRDefault="00C7599D" w:rsidP="00892DF9"/>
    <w:p w:rsidR="00C7599D" w:rsidRDefault="00945327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48DDC" wp14:editId="1CA2EBBE">
                <wp:simplePos x="0" y="0"/>
                <wp:positionH relativeFrom="column">
                  <wp:posOffset>-1395095</wp:posOffset>
                </wp:positionH>
                <wp:positionV relativeFrom="paragraph">
                  <wp:posOffset>85725</wp:posOffset>
                </wp:positionV>
                <wp:extent cx="1828800" cy="315595"/>
                <wp:effectExtent l="0" t="0" r="0" b="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5327" w:rsidRPr="00E30BD6" w:rsidRDefault="00945327" w:rsidP="00892DF9">
                            <w:pPr>
                              <w:rPr>
                                <w:rFonts w:ascii="Stencil" w:hAnsi="Stencil"/>
                                <w:color w:val="800080"/>
                                <w:sz w:val="22"/>
                                <w:szCs w:val="22"/>
                              </w:rPr>
                            </w:pPr>
                            <w:r w:rsidRPr="00E30BD6">
                              <w:rPr>
                                <w:rFonts w:ascii="Stencil" w:hAnsi="Stencil"/>
                                <w:color w:val="800080"/>
                                <w:sz w:val="22"/>
                                <w:szCs w:val="22"/>
                              </w:rPr>
                              <w:t>Para recortar los dibujos.</w:t>
                            </w:r>
                          </w:p>
                          <w:p w:rsidR="00945327" w:rsidRPr="00DB0D00" w:rsidRDefault="00945327" w:rsidP="00DB0D0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1" type="#_x0000_t202" style="position:absolute;margin-left:-109.85pt;margin-top:6.75pt;width:2in;height:24.8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" filled="f" stroked="f" strokeweight=".5pt">
                <v:textbox>
                  <w:txbxContent>
                    <w:p w:rsidR="00945327" w:rsidRPr="00E30BD6" w:rsidRDefault="00945327" w:rsidP="00892DF9">
                      <w:pPr>
                        <w:rPr>
                          <w:rFonts w:ascii="Stencil" w:hAnsi="Stencil"/>
                          <w:color w:val="800080"/>
                          <w:sz w:val="22"/>
                          <w:szCs w:val="22"/>
                        </w:rPr>
                      </w:pPr>
                      <w:r w:rsidRPr="00E30BD6">
                        <w:rPr>
                          <w:rFonts w:ascii="Stencil" w:hAnsi="Stencil"/>
                          <w:color w:val="800080"/>
                          <w:sz w:val="22"/>
                          <w:szCs w:val="22"/>
                        </w:rPr>
                        <w:t>Para recortar los dibujos.</w:t>
                      </w:r>
                    </w:p>
                    <w:p w:rsidR="00945327" w:rsidRPr="00DB0D00" w:rsidRDefault="00945327" w:rsidP="00DB0D00"/>
                  </w:txbxContent>
                </v:textbox>
                <w10:wrap type="square"/>
              </v:shape>
            </w:pict>
          </mc:Fallback>
        </mc:AlternateContent>
      </w:r>
    </w:p>
    <w:p w:rsidR="00C7599D" w:rsidRDefault="00C7599D" w:rsidP="00892DF9"/>
    <w:p w:rsidR="00C7599D" w:rsidRDefault="00C7599D" w:rsidP="00892DF9"/>
    <w:p w:rsidR="00C7599D" w:rsidRDefault="00C7599D" w:rsidP="00892DF9"/>
    <w:p w:rsidR="00C7599D" w:rsidRPr="00464FAE" w:rsidRDefault="00396FE3" w:rsidP="008E6ADB">
      <w:pPr>
        <w:jc w:val="center"/>
        <w:rPr>
          <w:rFonts w:ascii="Showcard Gothic" w:hAnsi="Showcard Gothic"/>
          <w:color w:val="000066"/>
          <w:sz w:val="24"/>
          <w:szCs w:val="24"/>
        </w:rPr>
      </w:pPr>
      <w:r w:rsidRPr="00464FAE">
        <w:rPr>
          <w:rFonts w:ascii="Showcard Gothic" w:hAnsi="Showcard Gothic"/>
          <w:color w:val="000066"/>
          <w:sz w:val="24"/>
          <w:szCs w:val="24"/>
        </w:rPr>
        <w:t>¿Cómo lo hago?</w:t>
      </w:r>
    </w:p>
    <w:p w:rsidR="00396FE3" w:rsidRPr="00464FAE" w:rsidRDefault="00396FE3" w:rsidP="008E6ADB">
      <w:pPr>
        <w:jc w:val="center"/>
        <w:rPr>
          <w:rFonts w:ascii="Showcard Gothic" w:hAnsi="Showcard Gothic"/>
          <w:color w:val="00B0F0"/>
          <w:sz w:val="24"/>
          <w:szCs w:val="24"/>
        </w:rPr>
      </w:pPr>
    </w:p>
    <w:p w:rsidR="00464FAE" w:rsidRPr="00464FAE" w:rsidRDefault="00396FE3" w:rsidP="00892DF9">
      <w:pPr>
        <w:rPr>
          <w:rFonts w:ascii="Arial Black" w:hAnsi="Arial Black"/>
          <w:color w:val="FF0066"/>
          <w:sz w:val="24"/>
          <w:szCs w:val="24"/>
        </w:rPr>
      </w:pPr>
      <w:r w:rsidRPr="00464FAE">
        <w:rPr>
          <w:rFonts w:ascii="Arial Black" w:hAnsi="Arial Black"/>
          <w:color w:val="FF0066"/>
          <w:sz w:val="24"/>
          <w:szCs w:val="24"/>
        </w:rPr>
        <w:t xml:space="preserve">Antes de realizar el </w:t>
      </w:r>
      <w:proofErr w:type="spellStart"/>
      <w:r w:rsidRPr="00464FAE">
        <w:rPr>
          <w:rFonts w:ascii="Arial Black" w:hAnsi="Arial Black"/>
          <w:color w:val="FF0066"/>
          <w:sz w:val="24"/>
          <w:szCs w:val="24"/>
        </w:rPr>
        <w:t>wikirin</w:t>
      </w:r>
      <w:proofErr w:type="spellEnd"/>
      <w:r w:rsidRPr="00464FAE">
        <w:rPr>
          <w:rFonts w:ascii="Arial Black" w:hAnsi="Arial Black"/>
          <w:color w:val="FF0066"/>
          <w:sz w:val="24"/>
          <w:szCs w:val="24"/>
        </w:rPr>
        <w:t>, debe tener claro qué información va entregar. Para e</w:t>
      </w:r>
      <w:r w:rsidR="00C67D28" w:rsidRPr="00464FAE">
        <w:rPr>
          <w:rFonts w:ascii="Arial Black" w:hAnsi="Arial Black"/>
          <w:color w:val="FF0066"/>
          <w:sz w:val="24"/>
          <w:szCs w:val="24"/>
        </w:rPr>
        <w:t>llo debe realizar lo siguiente:</w:t>
      </w:r>
    </w:p>
    <w:p w:rsidR="00464FAE" w:rsidRDefault="00464FAE" w:rsidP="00892DF9">
      <w:pPr>
        <w:rPr>
          <w:rFonts w:ascii="Arial Black" w:hAnsi="Arial Black"/>
          <w:color w:val="00CC00"/>
        </w:rPr>
      </w:pPr>
    </w:p>
    <w:p w:rsidR="00396FE3" w:rsidRDefault="008E6ADB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AA20E" wp14:editId="3167B8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6510"/>
                <wp:wrapSquare wrapText="bothSides"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6ADB" w:rsidRPr="00464FAE" w:rsidRDefault="008E6ADB" w:rsidP="008E6ADB">
                            <w:pPr>
                              <w:jc w:val="both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64FA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aso1:</w:t>
                            </w:r>
                            <w:r w:rsidRPr="00464FA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Debe</w:t>
                            </w:r>
                            <w:r w:rsidR="007102F3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</w:t>
                            </w:r>
                            <w:r w:rsidRPr="00464FA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realizar una breve descripción de los personajes principales de la historia (mencionar sus características físicas y psicológicas, explicando por qué usted los caracteriza psicológicamente de esa manera a partir de las acciones que realizan, aplicando lo aprendido en clases). También debe mencionar en qué lugar ocurre la histo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32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" fillcolor="#f99" strokeweight=".5pt">
                <v:textbox style="mso-fit-shape-to-text:t">
                  <w:txbxContent>
                    <w:p w:rsidR="008E6ADB" w:rsidRPr="00464FAE" w:rsidRDefault="008E6ADB" w:rsidP="008E6ADB">
                      <w:pPr>
                        <w:jc w:val="both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64FAE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Paso1:</w:t>
                      </w:r>
                      <w:r w:rsidRPr="00464FAE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Debe</w:t>
                      </w:r>
                      <w:r w:rsidR="007102F3">
                        <w:rPr>
                          <w:rFonts w:ascii="Century Gothic" w:hAnsi="Century Gothic"/>
                          <w:sz w:val="26"/>
                          <w:szCs w:val="26"/>
                        </w:rPr>
                        <w:t>s</w:t>
                      </w:r>
                      <w:r w:rsidRPr="00464FAE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realizar una breve descripción de los personajes principales de la historia (mencionar sus características físicas y psicológicas, explicando por qué usted los caracteriza psicológicamente de esa manera a partir de las acciones que realizan, aplicando lo aprendido en clases). También debe mencionar en qué lugar ocurre la histor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FE3" w:rsidRPr="00464FAE" w:rsidRDefault="008E6ADB" w:rsidP="00892DF9">
      <w:pPr>
        <w:rPr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41576" wp14:editId="648842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7145"/>
                <wp:wrapSquare wrapText="bothSides"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6ADB" w:rsidRPr="00464FAE" w:rsidRDefault="008E6ADB" w:rsidP="0032496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64FA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aso</w:t>
                            </w:r>
                            <w:proofErr w:type="gramEnd"/>
                            <w:r w:rsidRPr="00464FA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 2:</w:t>
                            </w:r>
                            <w:r w:rsidRPr="00464FA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Debe</w:t>
                            </w:r>
                            <w:r w:rsidR="007102F3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</w:t>
                            </w:r>
                            <w:r w:rsidRPr="00464FAE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realizar un resumen (breve) de los acontecimientos más importantes de la historia pasando por los tres momentos de su secuencia narrativa: inicio- desarrollo- desen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3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" fillcolor="yellow" strokeweight=".5pt">
                <v:textbox style="mso-fit-shape-to-text:t">
                  <w:txbxContent>
                    <w:p w:rsidR="008E6ADB" w:rsidRPr="00464FAE" w:rsidRDefault="008E6ADB" w:rsidP="0032496C">
                      <w:pPr>
                        <w:jc w:val="both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464FAE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Paso</w:t>
                      </w:r>
                      <w:proofErr w:type="gramEnd"/>
                      <w:r w:rsidRPr="00464FAE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2:</w:t>
                      </w:r>
                      <w:r w:rsidRPr="00464FAE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Debe</w:t>
                      </w:r>
                      <w:r w:rsidR="007102F3">
                        <w:rPr>
                          <w:rFonts w:ascii="Century Gothic" w:hAnsi="Century Gothic"/>
                          <w:sz w:val="26"/>
                          <w:szCs w:val="26"/>
                        </w:rPr>
                        <w:t>s</w:t>
                      </w:r>
                      <w:r w:rsidRPr="00464FAE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realizar un resumen (breve) de los acontecimientos más importantes de la historia pasando por los tres momentos de su secuencia narrativa: inicio- desarrollo- desen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FE3" w:rsidRPr="00464FAE" w:rsidRDefault="00802DC0" w:rsidP="008E6ADB">
      <w:pPr>
        <w:jc w:val="center"/>
        <w:rPr>
          <w:rFonts w:ascii="Broadway" w:hAnsi="Broadway"/>
          <w:color w:val="7030A0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 wp14:anchorId="5A5DEC57" wp14:editId="6040A536">
            <wp:simplePos x="0" y="0"/>
            <wp:positionH relativeFrom="column">
              <wp:posOffset>5695950</wp:posOffset>
            </wp:positionH>
            <wp:positionV relativeFrom="paragraph">
              <wp:posOffset>180340</wp:posOffset>
            </wp:positionV>
            <wp:extent cx="1612265" cy="2495550"/>
            <wp:effectExtent l="0" t="0" r="698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E3" w:rsidRPr="00464FAE">
        <w:rPr>
          <w:rFonts w:ascii="Broadway" w:hAnsi="Broadway"/>
          <w:color w:val="7030A0"/>
          <w:sz w:val="24"/>
          <w:szCs w:val="24"/>
        </w:rPr>
        <w:t>Contar solo lo más importante que ocurre en la historia. El video no puede durar más de 5 minutos.</w:t>
      </w:r>
    </w:p>
    <w:p w:rsidR="00C7599D" w:rsidRDefault="0032496C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0F0021" wp14:editId="7984C0F6">
                <wp:simplePos x="0" y="0"/>
                <wp:positionH relativeFrom="column">
                  <wp:posOffset>5080</wp:posOffset>
                </wp:positionH>
                <wp:positionV relativeFrom="paragraph">
                  <wp:posOffset>287655</wp:posOffset>
                </wp:positionV>
                <wp:extent cx="5565140" cy="1828800"/>
                <wp:effectExtent l="0" t="0" r="16510" b="17145"/>
                <wp:wrapSquare wrapText="bothSides"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496C" w:rsidRPr="0032496C" w:rsidRDefault="0032496C" w:rsidP="00532552">
                            <w:pPr>
                              <w:shd w:val="clear" w:color="auto" w:fill="00B0F0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32552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Paso 3:</w:t>
                            </w:r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Dibuja las láminas (imágenes y palabras) que acompañarán la información que vas a entregar en tu </w:t>
                            </w:r>
                            <w:proofErr w:type="spellStart"/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wikirin</w:t>
                            </w:r>
                            <w:proofErr w:type="spellEnd"/>
                            <w:r w:rsidRPr="0053255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. Debes presentar mínimo 10 láminas (entre imágenes y palabras). Las láminas deben ser hechas por ti</w:t>
                            </w:r>
                            <w:r w:rsidRPr="0053255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034" type="#_x0000_t202" style="position:absolute;margin-left:.4pt;margin-top:22.65pt;width:438.2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" filled="f" strokeweight=".5pt">
                <v:textbox style="mso-fit-shape-to-text:t">
                  <w:txbxContent>
                    <w:p w:rsidR="0032496C" w:rsidRPr="0032496C" w:rsidRDefault="0032496C" w:rsidP="00532552">
                      <w:pPr>
                        <w:shd w:val="clear" w:color="auto" w:fill="00B0F0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32552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Paso 3:</w:t>
                      </w:r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Dibuja las láminas (imágenes y palabras) que acompañarán la información que vas a entregar en tu </w:t>
                      </w:r>
                      <w:proofErr w:type="spellStart"/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>wikirin</w:t>
                      </w:r>
                      <w:proofErr w:type="spellEnd"/>
                      <w:r w:rsidRPr="00532552">
                        <w:rPr>
                          <w:rFonts w:ascii="Century Gothic" w:hAnsi="Century Gothic"/>
                          <w:sz w:val="26"/>
                          <w:szCs w:val="26"/>
                        </w:rPr>
                        <w:t>. Debes presentar mínimo 10 láminas (entre imágenes y palabras). Las láminas deben ser hechas por ti</w:t>
                      </w:r>
                      <w:r w:rsidRPr="00532552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2776" w:rsidRDefault="00BF2776" w:rsidP="00892DF9"/>
    <w:p w:rsidR="00FA1256" w:rsidRDefault="00FA1256" w:rsidP="00892DF9"/>
    <w:p w:rsidR="00464FAE" w:rsidRDefault="00464FAE" w:rsidP="00892DF9"/>
    <w:p w:rsidR="00464FAE" w:rsidRDefault="00464FAE" w:rsidP="00892DF9"/>
    <w:p w:rsidR="00464FAE" w:rsidRDefault="00464FAE" w:rsidP="00892DF9"/>
    <w:p w:rsidR="007252EC" w:rsidRDefault="007252EC" w:rsidP="00892DF9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EB8870" wp14:editId="0ADE2042">
                <wp:simplePos x="0" y="0"/>
                <wp:positionH relativeFrom="column">
                  <wp:posOffset>-40005</wp:posOffset>
                </wp:positionH>
                <wp:positionV relativeFrom="paragraph">
                  <wp:posOffset>-33655</wp:posOffset>
                </wp:positionV>
                <wp:extent cx="7100570" cy="1828800"/>
                <wp:effectExtent l="0" t="0" r="24130" b="26035"/>
                <wp:wrapSquare wrapText="bothSides"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570" cy="1828800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2552" w:rsidRPr="007102F3" w:rsidRDefault="00532552" w:rsidP="00892DF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aso 4: Realiza tu video considerando lo siguiente. </w:t>
                            </w:r>
                          </w:p>
                          <w:p w:rsidR="00532552" w:rsidRPr="007102F3" w:rsidRDefault="00532552" w:rsidP="007102F3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u extensión mínima debe ser de 3 minutos  y máxima de 5 minutos,  no más larga. </w:t>
                            </w:r>
                          </w:p>
                          <w:p w:rsidR="00532552" w:rsidRPr="007102F3" w:rsidRDefault="00532552" w:rsidP="007102F3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l video debe comenzar con una presentación (nombre, curso, título del libro y autor) </w:t>
                            </w:r>
                          </w:p>
                          <w:p w:rsidR="00532552" w:rsidRPr="007102F3" w:rsidRDefault="00532552" w:rsidP="007102F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bes buscar un fondo liso para ir mostrando sus imágenes.</w:t>
                            </w:r>
                          </w:p>
                          <w:p w:rsidR="00532552" w:rsidRPr="007102F3" w:rsidRDefault="00532552" w:rsidP="007102F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s imágenes que muestres deben presentarse de forma coordinada con lo que hablas.</w:t>
                            </w:r>
                          </w:p>
                          <w:p w:rsidR="00532552" w:rsidRPr="007102F3" w:rsidRDefault="00532552" w:rsidP="007102F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i es posible, realiza el video durante un momento en que no interfieran ruidos externos para que se escuche tu voz de forma clara.</w:t>
                            </w:r>
                          </w:p>
                          <w:p w:rsidR="00532552" w:rsidRPr="007102F3" w:rsidRDefault="00532552" w:rsidP="007102F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saya varias veces antes de realizar la grabación final. Pide a un familiar que te ayude a gra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035" type="#_x0000_t202" style="position:absolute;margin-left:-3.15pt;margin-top:-2.65pt;width:559.1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" fillcolor="#9f3" strokeweight=".5pt">
                <v:textbox style="mso-fit-shape-to-text:t">
                  <w:txbxContent>
                    <w:p w:rsidR="00532552" w:rsidRPr="007102F3" w:rsidRDefault="00532552" w:rsidP="00892DF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aso 4: Realiza tu video considerando lo siguiente. </w:t>
                      </w:r>
                    </w:p>
                    <w:p w:rsidR="00532552" w:rsidRPr="007102F3" w:rsidRDefault="00532552" w:rsidP="007102F3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u extensión mínima debe ser de 3 minutos  y máxima de 5 minutos,  no más larga. </w:t>
                      </w:r>
                    </w:p>
                    <w:p w:rsidR="00532552" w:rsidRPr="007102F3" w:rsidRDefault="00532552" w:rsidP="007102F3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l video debe comenzar con una presentación (nombre, curso, título del libro y autor) </w:t>
                      </w:r>
                    </w:p>
                    <w:p w:rsidR="00532552" w:rsidRPr="007102F3" w:rsidRDefault="00532552" w:rsidP="007102F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sz w:val="24"/>
                          <w:szCs w:val="24"/>
                        </w:rPr>
                        <w:t>Debes buscar un fondo liso para ir mostrando sus imágenes.</w:t>
                      </w:r>
                    </w:p>
                    <w:p w:rsidR="00532552" w:rsidRPr="007102F3" w:rsidRDefault="00532552" w:rsidP="007102F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sz w:val="24"/>
                          <w:szCs w:val="24"/>
                        </w:rPr>
                        <w:t>Las imágenes que muestres deben presentarse de forma coordinada con lo que hablas.</w:t>
                      </w:r>
                    </w:p>
                    <w:p w:rsidR="00532552" w:rsidRPr="007102F3" w:rsidRDefault="00532552" w:rsidP="007102F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sz w:val="24"/>
                          <w:szCs w:val="24"/>
                        </w:rPr>
                        <w:t>Si es posible, realiza el video durante un momento en que no interfieran ruidos externos para que se escuche tu voz de forma clara.</w:t>
                      </w:r>
                    </w:p>
                    <w:p w:rsidR="00532552" w:rsidRPr="007102F3" w:rsidRDefault="00532552" w:rsidP="007102F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sz w:val="24"/>
                          <w:szCs w:val="24"/>
                        </w:rPr>
                        <w:t>Ensaya varias veces antes de realizar la grabación final. Pide a un familiar que te ayude a grab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02F3" w:rsidRPr="007B753B" w:rsidRDefault="007102F3" w:rsidP="00892DF9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88494A" wp14:editId="35705009">
                <wp:simplePos x="0" y="0"/>
                <wp:positionH relativeFrom="column">
                  <wp:posOffset>-40005</wp:posOffset>
                </wp:positionH>
                <wp:positionV relativeFrom="paragraph">
                  <wp:posOffset>107315</wp:posOffset>
                </wp:positionV>
                <wp:extent cx="7089140" cy="1828800"/>
                <wp:effectExtent l="0" t="0" r="16510" b="15875"/>
                <wp:wrapSquare wrapText="bothSides"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182880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52EC" w:rsidRPr="007102F3" w:rsidRDefault="007252EC" w:rsidP="00892DF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Últimas consideraciones </w:t>
                            </w:r>
                          </w:p>
                          <w:p w:rsidR="007252EC" w:rsidRPr="007102F3" w:rsidRDefault="007252EC" w:rsidP="007252E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Revisa muy bien la pauta de evaluación, para que conozca los aspectos a evaluar, antes de comenzar. </w:t>
                            </w:r>
                          </w:p>
                          <w:p w:rsidR="007252EC" w:rsidRPr="007102F3" w:rsidRDefault="007252EC" w:rsidP="007252E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02F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 olvide que lo más importante, no es si su video queda perfecto, sino el esfuerzo que usted haga en presentarlo y que demuestre que leyó y entendió la lec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Cuadro de texto" o:spid="_x0000_s1036" type="#_x0000_t202" style="position:absolute;margin-left:-3.15pt;margin-top:8.45pt;width:558.2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" fillcolor="#f96" strokeweight=".5pt">
                <v:textbox style="mso-fit-shape-to-text:t">
                  <w:txbxContent>
                    <w:p w:rsidR="007252EC" w:rsidRPr="007102F3" w:rsidRDefault="007252EC" w:rsidP="00892DF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Últimas consideraciones </w:t>
                      </w:r>
                    </w:p>
                    <w:p w:rsidR="007252EC" w:rsidRPr="007102F3" w:rsidRDefault="007252EC" w:rsidP="007252E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Revisa muy bien la pauta de evaluación, para que conozca los aspectos a evaluar, antes de comenzar. </w:t>
                      </w:r>
                    </w:p>
                    <w:p w:rsidR="007252EC" w:rsidRPr="007102F3" w:rsidRDefault="007252EC" w:rsidP="007252E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02F3">
                        <w:rPr>
                          <w:rFonts w:ascii="Century Gothic" w:hAnsi="Century Gothic"/>
                          <w:sz w:val="24"/>
                          <w:szCs w:val="24"/>
                        </w:rPr>
                        <w:t>No olvide que lo más importante, no es si su video queda perfecto, sino el esfuerzo que usted haga en presentarlo y que demuestre que leyó y entendió la lec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53B" w:rsidRPr="00035D6C" w:rsidRDefault="007B753B" w:rsidP="007B753B">
      <w:pPr>
        <w:jc w:val="both"/>
        <w:rPr>
          <w:rFonts w:ascii="Century Gothic" w:hAnsi="Century Gothic"/>
          <w:sz w:val="22"/>
          <w:szCs w:val="22"/>
          <w:lang w:val="es-CL" w:eastAsia="es-CL"/>
        </w:rPr>
      </w:pPr>
      <w:r w:rsidRPr="009A614C">
        <w:rPr>
          <w:rFonts w:ascii="Century Gothic" w:hAnsi="Century Gothic"/>
          <w:b/>
          <w:color w:val="7030A0"/>
          <w:sz w:val="22"/>
          <w:szCs w:val="22"/>
          <w:lang w:val="es-CL" w:eastAsia="es-CL"/>
        </w:rPr>
        <w:t xml:space="preserve">Pauta Autoevaluación: </w:t>
      </w:r>
      <w:r w:rsidRPr="00035D6C">
        <w:rPr>
          <w:rFonts w:ascii="Century Gothic" w:hAnsi="Century Gothic"/>
          <w:sz w:val="22"/>
          <w:szCs w:val="22"/>
          <w:lang w:val="es-CL" w:eastAsia="es-CL"/>
        </w:rPr>
        <w:t>Marca con una X la respuesta que corresponde a tu trabajo. Es una por cada indicador.</w:t>
      </w:r>
    </w:p>
    <w:p w:rsidR="007B753B" w:rsidRPr="006724F1" w:rsidRDefault="007B753B" w:rsidP="007B753B">
      <w:pPr>
        <w:ind w:left="360"/>
        <w:rPr>
          <w:rFonts w:ascii="Century Gothic" w:hAnsi="Century Gothic"/>
          <w:b/>
          <w:lang w:val="es-CL" w:eastAsia="es-CL"/>
        </w:rPr>
      </w:pPr>
    </w:p>
    <w:tbl>
      <w:tblPr>
        <w:tblStyle w:val="Cuadrculaclara-nfasis1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418"/>
        <w:gridCol w:w="1134"/>
        <w:gridCol w:w="1276"/>
      </w:tblGrid>
      <w:tr w:rsidR="007B753B" w:rsidRPr="00145BE8" w:rsidTr="0071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B753B" w:rsidRPr="00145BE8" w:rsidRDefault="007B753B" w:rsidP="00B061C7">
            <w:pPr>
              <w:rPr>
                <w:rFonts w:ascii="Century Gothic" w:hAnsi="Century Gothic"/>
                <w:b w:val="0"/>
                <w:sz w:val="18"/>
                <w:szCs w:val="18"/>
                <w:lang w:val="es-CL" w:eastAsia="es-CL"/>
              </w:rPr>
            </w:pPr>
            <w:r w:rsidRPr="00470B53">
              <w:rPr>
                <w:rFonts w:ascii="Century Gothic" w:hAnsi="Century Gothic"/>
                <w:sz w:val="22"/>
                <w:szCs w:val="22"/>
                <w:lang w:val="es-CL" w:eastAsia="es-CL"/>
              </w:rPr>
              <w:t>Indicador</w:t>
            </w:r>
          </w:p>
        </w:tc>
        <w:tc>
          <w:tcPr>
            <w:tcW w:w="1418" w:type="dxa"/>
          </w:tcPr>
          <w:p w:rsidR="007102F3" w:rsidRDefault="007B753B" w:rsidP="00B0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3E6AC8">
              <w:rPr>
                <w:rFonts w:ascii="Century Gothic" w:hAnsi="Century Gothic"/>
                <w:b w:val="0"/>
                <w:bCs w:val="0"/>
              </w:rPr>
              <w:object w:dxaOrig="2595" w:dyaOrig="2520">
                <v:shape id="_x0000_i1025" type="#_x0000_t75" style="width:48pt;height:41.2pt" o:ole="">
                  <v:imagedata r:id="rId21" o:title=""/>
                </v:shape>
                <o:OLEObject Type="Embed" ProgID="PBrush" ShapeID="_x0000_i1025" DrawAspect="Content" ObjectID="_1660990754" r:id="rId22"/>
              </w:object>
            </w:r>
          </w:p>
          <w:p w:rsidR="007B753B" w:rsidRPr="003E6AC8" w:rsidRDefault="003E6AC8" w:rsidP="00B0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bCs w:val="0"/>
              </w:rPr>
              <w:t>Sí</w:t>
            </w:r>
          </w:p>
        </w:tc>
        <w:tc>
          <w:tcPr>
            <w:tcW w:w="1134" w:type="dxa"/>
          </w:tcPr>
          <w:p w:rsidR="007B753B" w:rsidRPr="003E6AC8" w:rsidRDefault="007B753B" w:rsidP="00B0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3E6AC8">
              <w:rPr>
                <w:rFonts w:ascii="Century Gothic" w:hAnsi="Century Gothic"/>
                <w:b w:val="0"/>
                <w:bCs w:val="0"/>
              </w:rPr>
              <w:object w:dxaOrig="2535" w:dyaOrig="2385">
                <v:shape id="_x0000_i1026" type="#_x0000_t75" style="width:45pt;height:42.7pt" o:ole="">
                  <v:imagedata r:id="rId23" o:title=""/>
                </v:shape>
                <o:OLEObject Type="Embed" ProgID="PBrush" ShapeID="_x0000_i1026" DrawAspect="Content" ObjectID="_1660990755" r:id="rId24"/>
              </w:object>
            </w:r>
          </w:p>
          <w:p w:rsidR="003E6AC8" w:rsidRPr="003E6AC8" w:rsidRDefault="003E6AC8" w:rsidP="00B06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3E6AC8">
              <w:rPr>
                <w:rFonts w:ascii="Century Gothic" w:hAnsi="Century Gothic"/>
                <w:bCs w:val="0"/>
              </w:rPr>
              <w:t>Regular</w:t>
            </w:r>
          </w:p>
        </w:tc>
        <w:tc>
          <w:tcPr>
            <w:tcW w:w="1276" w:type="dxa"/>
          </w:tcPr>
          <w:p w:rsidR="003E6AC8" w:rsidRPr="003E6AC8" w:rsidRDefault="001355AD" w:rsidP="003E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4" type="#_x0000_t75" style="position:absolute;left:0;text-align:left;margin-left:8.8pt;margin-top:-.3pt;width:40.9pt;height:40.9pt;z-index:251701248;mso-position-horizontal:absolute;mso-position-horizontal-relative:text;mso-position-vertical:absolute;mso-position-vertical-relative:text;mso-width-relative:page;mso-height-relative:page">
                  <v:imagedata r:id="rId25" o:title=""/>
                  <w10:wrap type="square"/>
                </v:shape>
                <o:OLEObject Type="Embed" ProgID="PBrush" ShapeID="_x0000_s1034" DrawAspect="Content" ObjectID="_1660990756" r:id="rId26"/>
              </w:pict>
            </w:r>
            <w:r w:rsidR="00837B0C">
              <w:rPr>
                <w:rFonts w:ascii="Century Gothic" w:hAnsi="Century Gothic"/>
                <w:sz w:val="18"/>
                <w:szCs w:val="18"/>
                <w:lang w:val="es-CL" w:eastAsia="es-CL"/>
              </w:rPr>
              <w:t>No</w:t>
            </w:r>
          </w:p>
        </w:tc>
      </w:tr>
      <w:tr w:rsidR="007B753B" w:rsidRPr="00145BE8" w:rsidTr="0071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Leí el libro completo.</w:t>
            </w:r>
          </w:p>
        </w:tc>
        <w:tc>
          <w:tcPr>
            <w:tcW w:w="1418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B753B" w:rsidRPr="00145BE8" w:rsidTr="0071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B753B" w:rsidRPr="00145BE8" w:rsidRDefault="007B753B" w:rsidP="007B753B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Seguí las indicaciones para realizar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el </w:t>
            </w:r>
            <w:r w:rsidRPr="0083275D">
              <w:rPr>
                <w:rFonts w:ascii="Century Gothic" w:hAnsi="Century Gothic"/>
              </w:rPr>
              <w:t xml:space="preserve"> </w:t>
            </w:r>
            <w:proofErr w:type="spellStart"/>
            <w:r w:rsidRPr="0083275D">
              <w:rPr>
                <w:rFonts w:ascii="Century Gothic" w:hAnsi="Century Gothic"/>
              </w:rPr>
              <w:t>wikirin</w:t>
            </w:r>
            <w:proofErr w:type="spellEnd"/>
            <w:r w:rsidRPr="0083275D">
              <w:rPr>
                <w:rFonts w:ascii="Century Gothic" w:hAnsi="Century Gothic"/>
              </w:rPr>
              <w:t>.</w:t>
            </w:r>
          </w:p>
        </w:tc>
        <w:tc>
          <w:tcPr>
            <w:tcW w:w="1418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B753B" w:rsidRPr="00145BE8" w:rsidTr="0071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anifesté buena disposición para realizar el trabajo.</w:t>
            </w:r>
          </w:p>
        </w:tc>
        <w:tc>
          <w:tcPr>
            <w:tcW w:w="1418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B753B" w:rsidRPr="00145BE8" w:rsidTr="0071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B753B" w:rsidRPr="00145BE8" w:rsidRDefault="007B753B" w:rsidP="007B753B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i</w:t>
            </w:r>
            <w:r w:rsid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s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dibujos se </w:t>
            </w: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aprecia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n</w:t>
            </w: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limpio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s</w:t>
            </w: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y ordenado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s</w:t>
            </w: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418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B753B" w:rsidRPr="00145BE8" w:rsidTr="0071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B753B" w:rsidRPr="00145BE8" w:rsidRDefault="007B753B" w:rsidP="007B753B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Fui creativo al realizar mi </w:t>
            </w:r>
            <w:r w:rsidRPr="0083275D">
              <w:rPr>
                <w:rFonts w:ascii="Century Gothic" w:hAnsi="Century Gothic"/>
              </w:rPr>
              <w:t xml:space="preserve"> </w:t>
            </w:r>
            <w:proofErr w:type="spellStart"/>
            <w:r w:rsidRPr="0083275D">
              <w:rPr>
                <w:rFonts w:ascii="Century Gothic" w:hAnsi="Century Gothic"/>
              </w:rPr>
              <w:t>wikirin</w:t>
            </w:r>
            <w:proofErr w:type="spellEnd"/>
            <w:r w:rsidRPr="0083275D">
              <w:rPr>
                <w:rFonts w:ascii="Century Gothic" w:hAnsi="Century Gothic"/>
              </w:rPr>
              <w:t>.</w:t>
            </w:r>
          </w:p>
        </w:tc>
        <w:tc>
          <w:tcPr>
            <w:tcW w:w="1418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B753B" w:rsidRPr="00145BE8" w:rsidTr="0071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i trabajo está completo.</w:t>
            </w:r>
          </w:p>
        </w:tc>
        <w:tc>
          <w:tcPr>
            <w:tcW w:w="1418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B753B" w:rsidRPr="00145BE8" w:rsidTr="0071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102F3" w:rsidRDefault="007102F3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102F3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Fui amable con la persona que me ayudó a realizar mi trabajo.</w:t>
            </w:r>
          </w:p>
        </w:tc>
        <w:tc>
          <w:tcPr>
            <w:tcW w:w="1418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B753B" w:rsidRPr="00145BE8" w:rsidTr="0071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B753B" w:rsidRPr="00145BE8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145BE8">
              <w:rPr>
                <w:rFonts w:ascii="Century Gothic" w:hAnsi="Century Gothic"/>
                <w:sz w:val="18"/>
                <w:szCs w:val="18"/>
                <w:lang w:val="es-CL" w:eastAsia="es-CL"/>
              </w:rPr>
              <w:t>Me esforcé para realizar la actividad.</w:t>
            </w:r>
          </w:p>
        </w:tc>
        <w:tc>
          <w:tcPr>
            <w:tcW w:w="1418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B753B" w:rsidRPr="00145BE8" w:rsidRDefault="007B753B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B753B" w:rsidRPr="00145BE8" w:rsidTr="0071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B753B" w:rsidRDefault="007B753B" w:rsidP="00B061C7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B753B" w:rsidRPr="00145BE8" w:rsidRDefault="007B753B" w:rsidP="007B753B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Me preocupé del vocabulario para realizar el vídeo</w:t>
            </w:r>
          </w:p>
        </w:tc>
        <w:tc>
          <w:tcPr>
            <w:tcW w:w="1418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B753B" w:rsidRPr="00145BE8" w:rsidRDefault="007B753B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3E6AC8" w:rsidRPr="00145BE8" w:rsidTr="0071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102F3" w:rsidRDefault="007102F3" w:rsidP="003E6AC8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3E6AC8" w:rsidRDefault="003E6AC8" w:rsidP="007102F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Las láminas apoyan  mi </w:t>
            </w:r>
            <w:r w:rsid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>relato.</w:t>
            </w:r>
          </w:p>
        </w:tc>
        <w:tc>
          <w:tcPr>
            <w:tcW w:w="1418" w:type="dxa"/>
          </w:tcPr>
          <w:p w:rsidR="003E6AC8" w:rsidRPr="00145BE8" w:rsidRDefault="003E6AC8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3E6AC8" w:rsidRPr="00145BE8" w:rsidRDefault="003E6AC8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3E6AC8" w:rsidRPr="00145BE8" w:rsidRDefault="003E6AC8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102F3" w:rsidRPr="00145BE8" w:rsidTr="0071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102F3" w:rsidRDefault="007102F3" w:rsidP="007102F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102F3" w:rsidRDefault="007102F3" w:rsidP="003E6AC8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Presento un mínimo de 10 láminas.</w:t>
            </w:r>
          </w:p>
        </w:tc>
        <w:tc>
          <w:tcPr>
            <w:tcW w:w="1418" w:type="dxa"/>
          </w:tcPr>
          <w:p w:rsidR="007102F3" w:rsidRPr="00145BE8" w:rsidRDefault="007102F3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102F3" w:rsidRPr="00145BE8" w:rsidRDefault="007102F3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102F3" w:rsidRPr="00145BE8" w:rsidRDefault="007102F3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102F3" w:rsidRPr="00145BE8" w:rsidTr="0071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102F3" w:rsidRDefault="007102F3" w:rsidP="007102F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102F3" w:rsidRDefault="007102F3" w:rsidP="003E6AC8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>El relato presenta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do</w:t>
            </w: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>es claro con  inicio, desarrollo y desenlace, del texto</w:t>
            </w:r>
          </w:p>
        </w:tc>
        <w:tc>
          <w:tcPr>
            <w:tcW w:w="1418" w:type="dxa"/>
          </w:tcPr>
          <w:p w:rsidR="007102F3" w:rsidRPr="00145BE8" w:rsidRDefault="007102F3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102F3" w:rsidRPr="00145BE8" w:rsidRDefault="007102F3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102F3" w:rsidRPr="00145BE8" w:rsidRDefault="007102F3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102F3" w:rsidRPr="00145BE8" w:rsidTr="0071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102F3" w:rsidRDefault="007102F3" w:rsidP="007102F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102F3" w:rsidRDefault="007102F3" w:rsidP="003E6AC8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Las imágenes van en 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acorde al mi </w:t>
            </w: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relato </w:t>
            </w:r>
          </w:p>
        </w:tc>
        <w:tc>
          <w:tcPr>
            <w:tcW w:w="1418" w:type="dxa"/>
          </w:tcPr>
          <w:p w:rsidR="007102F3" w:rsidRPr="00145BE8" w:rsidRDefault="007102F3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102F3" w:rsidRPr="00145BE8" w:rsidRDefault="007102F3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102F3" w:rsidRPr="00145BE8" w:rsidRDefault="007102F3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102F3" w:rsidRPr="00145BE8" w:rsidTr="0071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102F3" w:rsidRDefault="007102F3" w:rsidP="007102F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  <w:p w:rsidR="007102F3" w:rsidRDefault="007102F3" w:rsidP="003E6AC8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Mi </w:t>
            </w:r>
            <w:r w:rsidRPr="003E6AC8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volumen</w:t>
            </w:r>
            <w:r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 de voz  es adecuado y claro.</w:t>
            </w:r>
          </w:p>
        </w:tc>
        <w:tc>
          <w:tcPr>
            <w:tcW w:w="1418" w:type="dxa"/>
          </w:tcPr>
          <w:p w:rsidR="007102F3" w:rsidRPr="00145BE8" w:rsidRDefault="007102F3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102F3" w:rsidRPr="00145BE8" w:rsidRDefault="007102F3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102F3" w:rsidRPr="00145BE8" w:rsidRDefault="007102F3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102F3" w:rsidRPr="00145BE8" w:rsidTr="0071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102F3" w:rsidRPr="007102F3" w:rsidRDefault="007102F3" w:rsidP="003E6AC8">
            <w:pPr>
              <w:rPr>
                <w:rFonts w:ascii="Century Gothic" w:hAnsi="Century Gothic"/>
                <w:sz w:val="18"/>
                <w:szCs w:val="18"/>
              </w:rPr>
            </w:pPr>
            <w:r w:rsidRP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Mi </w:t>
            </w:r>
            <w:proofErr w:type="spellStart"/>
            <w:r w:rsidRP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>wikirim</w:t>
            </w:r>
            <w:proofErr w:type="spellEnd"/>
            <w:r w:rsidRP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 xml:space="preserve">, comienza con </w:t>
            </w:r>
            <w:r w:rsidRPr="007102F3">
              <w:rPr>
                <w:rFonts w:ascii="Century Gothic" w:hAnsi="Century Gothic"/>
                <w:sz w:val="18"/>
                <w:szCs w:val="18"/>
              </w:rPr>
              <w:t xml:space="preserve"> presentación (nombre, curso, título del libro y autor) </w:t>
            </w:r>
          </w:p>
        </w:tc>
        <w:tc>
          <w:tcPr>
            <w:tcW w:w="1418" w:type="dxa"/>
          </w:tcPr>
          <w:p w:rsidR="007102F3" w:rsidRPr="00145BE8" w:rsidRDefault="007102F3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102F3" w:rsidRPr="00145BE8" w:rsidRDefault="007102F3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102F3" w:rsidRPr="00145BE8" w:rsidRDefault="007102F3" w:rsidP="00B0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  <w:tr w:rsidR="007102F3" w:rsidRPr="00145BE8" w:rsidTr="00710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7102F3" w:rsidRDefault="007102F3" w:rsidP="007102F3">
            <w:pPr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  <w:r w:rsidRPr="007102F3">
              <w:rPr>
                <w:rFonts w:ascii="Century Gothic" w:hAnsi="Century Gothic"/>
                <w:sz w:val="18"/>
                <w:szCs w:val="18"/>
                <w:lang w:val="es-CL" w:eastAsia="es-CL"/>
              </w:rPr>
              <w:t>Mi presentación tiene una duración entre 3 y 5 minutos.</w:t>
            </w:r>
          </w:p>
          <w:p w:rsidR="007102F3" w:rsidRPr="007102F3" w:rsidRDefault="007102F3" w:rsidP="007102F3">
            <w:pPr>
              <w:rPr>
                <w:rFonts w:ascii="Century Gothic" w:hAnsi="Century Gothic"/>
                <w:b w:val="0"/>
                <w:bCs w:val="0"/>
                <w:sz w:val="18"/>
                <w:szCs w:val="18"/>
                <w:lang w:val="es-CL" w:eastAsia="es-CL"/>
              </w:rPr>
            </w:pPr>
          </w:p>
        </w:tc>
        <w:tc>
          <w:tcPr>
            <w:tcW w:w="1418" w:type="dxa"/>
          </w:tcPr>
          <w:p w:rsidR="007102F3" w:rsidRPr="00145BE8" w:rsidRDefault="007102F3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134" w:type="dxa"/>
          </w:tcPr>
          <w:p w:rsidR="007102F3" w:rsidRPr="00145BE8" w:rsidRDefault="007102F3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  <w:tc>
          <w:tcPr>
            <w:tcW w:w="1276" w:type="dxa"/>
          </w:tcPr>
          <w:p w:rsidR="007102F3" w:rsidRPr="00145BE8" w:rsidRDefault="007102F3" w:rsidP="00B06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s-CL" w:eastAsia="es-CL"/>
              </w:rPr>
            </w:pPr>
          </w:p>
        </w:tc>
      </w:tr>
    </w:tbl>
    <w:p w:rsidR="007B753B" w:rsidRDefault="007B753B" w:rsidP="007B753B">
      <w:pPr>
        <w:ind w:left="360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lastRenderedPageBreak/>
        <w:t xml:space="preserve">              </w:t>
      </w:r>
    </w:p>
    <w:p w:rsidR="00880B23" w:rsidRPr="00D00238" w:rsidRDefault="00D00238" w:rsidP="00D00238">
      <w:pPr>
        <w:jc w:val="center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 xml:space="preserve">     </w:t>
      </w:r>
    </w:p>
    <w:p w:rsidR="004E691E" w:rsidRPr="000C3F03" w:rsidRDefault="007102F3" w:rsidP="001120F0">
      <w:pPr>
        <w:jc w:val="center"/>
        <w:rPr>
          <w:rFonts w:ascii="Broadway" w:hAnsi="Broadway"/>
          <w:b/>
          <w:color w:val="009900"/>
          <w:sz w:val="28"/>
          <w:szCs w:val="28"/>
        </w:rPr>
      </w:pPr>
      <w:proofErr w:type="spellStart"/>
      <w:r>
        <w:rPr>
          <w:rFonts w:ascii="Broadway" w:hAnsi="Broadway"/>
          <w:b/>
          <w:color w:val="FF0000"/>
          <w:sz w:val="28"/>
          <w:szCs w:val="28"/>
        </w:rPr>
        <w:t>R</w:t>
      </w:r>
      <w:r w:rsidR="004E691E" w:rsidRPr="000C3F03">
        <w:rPr>
          <w:rFonts w:ascii="Broadway" w:hAnsi="Broadway"/>
          <w:b/>
          <w:color w:val="FF0000"/>
          <w:sz w:val="28"/>
          <w:szCs w:val="28"/>
        </w:rPr>
        <w:t>cuerda</w:t>
      </w:r>
      <w:proofErr w:type="spellEnd"/>
      <w:r w:rsidR="004E691E" w:rsidRPr="000C3F03">
        <w:rPr>
          <w:rFonts w:ascii="Broadway" w:hAnsi="Broadway"/>
          <w:b/>
          <w:color w:val="FF0000"/>
          <w:sz w:val="28"/>
          <w:szCs w:val="28"/>
        </w:rPr>
        <w:t xml:space="preserve"> que tenemos clases online </w:t>
      </w:r>
      <w:r w:rsidR="00A74A19" w:rsidRPr="000C3F03">
        <w:rPr>
          <w:rFonts w:ascii="Broadway" w:hAnsi="Broadway"/>
          <w:b/>
          <w:color w:val="FF0000"/>
          <w:sz w:val="28"/>
          <w:szCs w:val="28"/>
        </w:rPr>
        <w:t>todos miércoles a las 12:00, ¡Te</w:t>
      </w:r>
      <w:r w:rsidR="004E691E" w:rsidRPr="000C3F03">
        <w:rPr>
          <w:rFonts w:ascii="Broadway" w:hAnsi="Broadway"/>
          <w:b/>
          <w:color w:val="FF0000"/>
          <w:sz w:val="28"/>
          <w:szCs w:val="28"/>
        </w:rPr>
        <w:t xml:space="preserve"> esperamos!</w:t>
      </w:r>
    </w:p>
    <w:p w:rsidR="001120F0" w:rsidRDefault="001120F0" w:rsidP="001120F0">
      <w:pPr>
        <w:jc w:val="center"/>
        <w:rPr>
          <w:rFonts w:ascii="Century Gothic" w:hAnsi="Century Gothic"/>
          <w:b/>
          <w:color w:val="FF0000"/>
        </w:rPr>
      </w:pPr>
    </w:p>
    <w:p w:rsidR="007252EC" w:rsidRDefault="00407688" w:rsidP="001120F0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noProof/>
          <w:color w:val="009900"/>
          <w:sz w:val="24"/>
          <w:szCs w:val="24"/>
          <w:lang w:val="es-CL" w:eastAsia="es-CL"/>
        </w:rPr>
        <w:drawing>
          <wp:anchor distT="0" distB="0" distL="114300" distR="114300" simplePos="0" relativeHeight="251675648" behindDoc="0" locked="0" layoutInCell="1" allowOverlap="1" wp14:anchorId="0544D822" wp14:editId="3D244627">
            <wp:simplePos x="0" y="0"/>
            <wp:positionH relativeFrom="column">
              <wp:posOffset>2201545</wp:posOffset>
            </wp:positionH>
            <wp:positionV relativeFrom="paragraph">
              <wp:posOffset>92710</wp:posOffset>
            </wp:positionV>
            <wp:extent cx="1933575" cy="1708785"/>
            <wp:effectExtent l="0" t="0" r="9525" b="571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7252EC" w:rsidRDefault="007252EC" w:rsidP="001120F0">
      <w:pPr>
        <w:jc w:val="center"/>
        <w:rPr>
          <w:rFonts w:ascii="Century Gothic" w:hAnsi="Century Gothic"/>
          <w:b/>
          <w:color w:val="FF0000"/>
        </w:rPr>
      </w:pPr>
    </w:p>
    <w:p w:rsidR="007102F3" w:rsidRDefault="007102F3" w:rsidP="001120F0">
      <w:pPr>
        <w:jc w:val="center"/>
        <w:rPr>
          <w:rFonts w:ascii="Century Gothic" w:hAnsi="Century Gothic"/>
          <w:b/>
          <w:color w:val="FF0000"/>
        </w:rPr>
      </w:pPr>
    </w:p>
    <w:p w:rsidR="007102F3" w:rsidRDefault="007102F3" w:rsidP="001120F0">
      <w:pPr>
        <w:jc w:val="center"/>
        <w:rPr>
          <w:rFonts w:ascii="Century Gothic" w:hAnsi="Century Gothic"/>
          <w:b/>
          <w:color w:val="FF0000"/>
        </w:rPr>
      </w:pPr>
    </w:p>
    <w:p w:rsidR="007102F3" w:rsidRDefault="007102F3" w:rsidP="001120F0">
      <w:pPr>
        <w:jc w:val="center"/>
        <w:rPr>
          <w:rFonts w:ascii="Century Gothic" w:hAnsi="Century Gothic"/>
          <w:b/>
          <w:color w:val="FF0000"/>
        </w:rPr>
      </w:pPr>
    </w:p>
    <w:p w:rsidR="007102F3" w:rsidRDefault="007102F3" w:rsidP="001120F0">
      <w:pPr>
        <w:jc w:val="center"/>
        <w:rPr>
          <w:rFonts w:ascii="Century Gothic" w:hAnsi="Century Gothic"/>
          <w:b/>
          <w:color w:val="FF0000"/>
        </w:rPr>
      </w:pPr>
    </w:p>
    <w:p w:rsidR="007102F3" w:rsidRDefault="007102F3" w:rsidP="001120F0">
      <w:pPr>
        <w:jc w:val="center"/>
        <w:rPr>
          <w:rFonts w:ascii="Century Gothic" w:hAnsi="Century Gothic"/>
          <w:b/>
          <w:color w:val="FF0000"/>
        </w:rPr>
      </w:pPr>
    </w:p>
    <w:p w:rsidR="007102F3" w:rsidRDefault="007102F3" w:rsidP="001120F0">
      <w:pPr>
        <w:jc w:val="center"/>
        <w:rPr>
          <w:rFonts w:ascii="Century Gothic" w:hAnsi="Century Gothic"/>
          <w:b/>
          <w:color w:val="FF0000"/>
        </w:rPr>
      </w:pPr>
    </w:p>
    <w:p w:rsidR="00407688" w:rsidRDefault="00407688" w:rsidP="001120F0">
      <w:pPr>
        <w:jc w:val="center"/>
        <w:rPr>
          <w:rFonts w:ascii="Century Gothic" w:hAnsi="Century Gothic"/>
          <w:b/>
          <w:color w:val="FF0000"/>
        </w:rPr>
      </w:pPr>
    </w:p>
    <w:p w:rsidR="00407688" w:rsidRDefault="00407688" w:rsidP="001120F0">
      <w:pPr>
        <w:jc w:val="center"/>
        <w:rPr>
          <w:rFonts w:ascii="Century Gothic" w:hAnsi="Century Gothic"/>
          <w:b/>
          <w:color w:val="FF0000"/>
        </w:rPr>
      </w:pPr>
    </w:p>
    <w:p w:rsidR="00407688" w:rsidRDefault="00407688" w:rsidP="00407688">
      <w:pPr>
        <w:jc w:val="center"/>
        <w:rPr>
          <w:rFonts w:ascii="Century Gothic" w:hAnsi="Century Gothic"/>
          <w:b/>
          <w:color w:val="FF0000"/>
        </w:rPr>
      </w:pPr>
    </w:p>
    <w:p w:rsidR="00407688" w:rsidRPr="00006DB4" w:rsidRDefault="00407688" w:rsidP="00407688">
      <w:pPr>
        <w:jc w:val="center"/>
        <w:rPr>
          <w:rFonts w:ascii="Jokerman" w:hAnsi="Jokerman"/>
          <w:b/>
          <w:color w:val="00CC00"/>
          <w:sz w:val="36"/>
          <w:szCs w:val="36"/>
        </w:rPr>
      </w:pPr>
      <w:r w:rsidRPr="00006DB4">
        <w:rPr>
          <w:rFonts w:ascii="Jokerman" w:hAnsi="Jokerman"/>
          <w:b/>
          <w:color w:val="00CC00"/>
          <w:sz w:val="36"/>
          <w:szCs w:val="36"/>
        </w:rPr>
        <w:t xml:space="preserve">Integrado con Artes </w:t>
      </w:r>
    </w:p>
    <w:p w:rsidR="00407688" w:rsidRDefault="00407688" w:rsidP="00407688">
      <w:pPr>
        <w:jc w:val="center"/>
        <w:rPr>
          <w:rFonts w:ascii="Century Gothic" w:hAnsi="Century Gothic"/>
          <w:b/>
          <w:color w:val="FF0000"/>
        </w:rPr>
      </w:pPr>
    </w:p>
    <w:p w:rsidR="00407688" w:rsidRDefault="00407688" w:rsidP="00407688">
      <w:pPr>
        <w:jc w:val="center"/>
        <w:rPr>
          <w:rFonts w:ascii="Arial Black" w:hAnsi="Arial Black"/>
          <w:color w:val="FF5050"/>
        </w:rPr>
      </w:pPr>
      <w:r>
        <w:rPr>
          <w:rFonts w:ascii="Arial Black" w:hAnsi="Arial Black"/>
          <w:color w:val="FF5050"/>
        </w:rPr>
        <w:t>Hola, para esta clase envíame los dibujos que realizarás para completar la actividad de lenguaje.</w:t>
      </w:r>
    </w:p>
    <w:p w:rsidR="00407688" w:rsidRDefault="00407688" w:rsidP="001120F0">
      <w:pPr>
        <w:jc w:val="center"/>
        <w:rPr>
          <w:rFonts w:ascii="Century Gothic" w:hAnsi="Century Gothic"/>
          <w:b/>
          <w:color w:val="FF0000"/>
        </w:rPr>
      </w:pPr>
    </w:p>
    <w:p w:rsidR="00006DB4" w:rsidRPr="00D63F36" w:rsidRDefault="00006DB4" w:rsidP="00006DB4">
      <w:pPr>
        <w:rPr>
          <w:rFonts w:ascii="Century Gothic" w:hAnsi="Century Gothic"/>
          <w:b/>
          <w:color w:val="7030A0"/>
          <w:sz w:val="24"/>
          <w:szCs w:val="24"/>
        </w:rPr>
      </w:pPr>
      <w:r w:rsidRPr="00D63F36">
        <w:rPr>
          <w:rFonts w:ascii="Century Gothic" w:hAnsi="Century Gothic"/>
          <w:b/>
          <w:color w:val="7030A0"/>
          <w:sz w:val="24"/>
          <w:szCs w:val="24"/>
        </w:rPr>
        <w:t>Sugerencias…</w:t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3296" behindDoc="0" locked="0" layoutInCell="1" allowOverlap="1" wp14:anchorId="2EA4C975" wp14:editId="02D15896">
            <wp:simplePos x="0" y="0"/>
            <wp:positionH relativeFrom="column">
              <wp:posOffset>-226703</wp:posOffset>
            </wp:positionH>
            <wp:positionV relativeFrom="paragraph">
              <wp:posOffset>72134</wp:posOffset>
            </wp:positionV>
            <wp:extent cx="2475865" cy="2612390"/>
            <wp:effectExtent l="133350" t="114300" r="153035" b="16891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9" b="7510"/>
                    <a:stretch/>
                  </pic:blipFill>
                  <pic:spPr bwMode="auto">
                    <a:xfrm>
                      <a:off x="0" y="0"/>
                      <a:ext cx="2475865" cy="261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5344" behindDoc="0" locked="0" layoutInCell="1" allowOverlap="1" wp14:anchorId="3440261E" wp14:editId="1C032C83">
            <wp:simplePos x="0" y="0"/>
            <wp:positionH relativeFrom="column">
              <wp:posOffset>5137785</wp:posOffset>
            </wp:positionH>
            <wp:positionV relativeFrom="paragraph">
              <wp:posOffset>95250</wp:posOffset>
            </wp:positionV>
            <wp:extent cx="1893570" cy="2585085"/>
            <wp:effectExtent l="133350" t="114300" r="144780" b="158115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4"/>
                    <a:stretch/>
                  </pic:blipFill>
                  <pic:spPr bwMode="auto">
                    <a:xfrm rot="10800000">
                      <a:off x="0" y="0"/>
                      <a:ext cx="1893570" cy="258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CF5F61" wp14:editId="6E8AD225">
                <wp:simplePos x="0" y="0"/>
                <wp:positionH relativeFrom="column">
                  <wp:posOffset>2369127</wp:posOffset>
                </wp:positionH>
                <wp:positionV relativeFrom="paragraph">
                  <wp:posOffset>11207</wp:posOffset>
                </wp:positionV>
                <wp:extent cx="320634" cy="190006"/>
                <wp:effectExtent l="0" t="19050" r="41910" b="38735"/>
                <wp:wrapNone/>
                <wp:docPr id="24" name="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000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4 Flecha derecha" o:spid="_x0000_s1026" type="#_x0000_t13" style="position:absolute;margin-left:186.55pt;margin-top:.9pt;width:25.25pt;height:14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" adj="15200" fillcolor="yellow" strokecolor="yellow" strokeweight="2pt"/>
            </w:pict>
          </mc:Fallback>
        </mc:AlternateContent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4320" behindDoc="0" locked="0" layoutInCell="1" allowOverlap="1" wp14:anchorId="5EACC156" wp14:editId="2481EFAA">
            <wp:simplePos x="0" y="0"/>
            <wp:positionH relativeFrom="column">
              <wp:posOffset>2363836</wp:posOffset>
            </wp:positionH>
            <wp:positionV relativeFrom="paragraph">
              <wp:posOffset>38451</wp:posOffset>
            </wp:positionV>
            <wp:extent cx="2631440" cy="1771650"/>
            <wp:effectExtent l="125095" t="103505" r="141605" b="16065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1440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4040F" wp14:editId="0BAC68E0">
                <wp:simplePos x="0" y="0"/>
                <wp:positionH relativeFrom="column">
                  <wp:posOffset>4670425</wp:posOffset>
                </wp:positionH>
                <wp:positionV relativeFrom="paragraph">
                  <wp:posOffset>99060</wp:posOffset>
                </wp:positionV>
                <wp:extent cx="320040" cy="189865"/>
                <wp:effectExtent l="0" t="19050" r="41910" b="3873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98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lecha derecha" o:spid="_x0000_s1026" type="#_x0000_t13" style="position:absolute;margin-left:367.75pt;margin-top:7.8pt;width:25.2pt;height:14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" adj="15193" fillcolor="yellow" strokecolor="yellow" strokeweight="2pt"/>
            </w:pict>
          </mc:Fallback>
        </mc:AlternateContent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7392" behindDoc="0" locked="0" layoutInCell="1" allowOverlap="1" wp14:anchorId="520229F0" wp14:editId="380FB833">
            <wp:simplePos x="0" y="0"/>
            <wp:positionH relativeFrom="column">
              <wp:posOffset>3704717</wp:posOffset>
            </wp:positionH>
            <wp:positionV relativeFrom="paragraph">
              <wp:posOffset>53214</wp:posOffset>
            </wp:positionV>
            <wp:extent cx="2262505" cy="2701925"/>
            <wp:effectExtent l="123190" t="105410" r="146685" b="16573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4"/>
                    <a:stretch/>
                  </pic:blipFill>
                  <pic:spPr bwMode="auto">
                    <a:xfrm rot="5400000">
                      <a:off x="0" y="0"/>
                      <a:ext cx="2262505" cy="270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6368" behindDoc="0" locked="0" layoutInCell="1" allowOverlap="1" wp14:anchorId="4E1A5877" wp14:editId="63C0A233">
            <wp:simplePos x="0" y="0"/>
            <wp:positionH relativeFrom="column">
              <wp:posOffset>343535</wp:posOffset>
            </wp:positionH>
            <wp:positionV relativeFrom="paragraph">
              <wp:posOffset>22860</wp:posOffset>
            </wp:positionV>
            <wp:extent cx="2152015" cy="2290445"/>
            <wp:effectExtent l="121285" t="107315" r="140970" b="16002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/>
                    <a:stretch/>
                  </pic:blipFill>
                  <pic:spPr bwMode="auto">
                    <a:xfrm rot="5400000">
                      <a:off x="0" y="0"/>
                      <a:ext cx="2152015" cy="2290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BED4B9" wp14:editId="5CF38F2D">
                <wp:simplePos x="0" y="0"/>
                <wp:positionH relativeFrom="column">
                  <wp:posOffset>6489700</wp:posOffset>
                </wp:positionH>
                <wp:positionV relativeFrom="paragraph">
                  <wp:posOffset>131445</wp:posOffset>
                </wp:positionV>
                <wp:extent cx="711835" cy="2303145"/>
                <wp:effectExtent l="0" t="0" r="12065" b="1905"/>
                <wp:wrapNone/>
                <wp:docPr id="31" name="31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30314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31 Flecha curvada hacia la izquierda" o:spid="_x0000_s1026" type="#_x0000_t103" style="position:absolute;margin-left:511pt;margin-top:10.35pt;width:56.05pt;height:18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" adj="18262,20765,5400" fillcolor="red" strokecolor="red" strokeweight="2pt"/>
            </w:pict>
          </mc:Fallback>
        </mc:AlternateContent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902938" wp14:editId="798A111F">
                <wp:simplePos x="0" y="0"/>
                <wp:positionH relativeFrom="column">
                  <wp:posOffset>2565069</wp:posOffset>
                </wp:positionH>
                <wp:positionV relativeFrom="paragraph">
                  <wp:posOffset>36878</wp:posOffset>
                </wp:positionV>
                <wp:extent cx="516371" cy="249382"/>
                <wp:effectExtent l="19050" t="19050" r="17145" b="36830"/>
                <wp:wrapNone/>
                <wp:docPr id="33" name="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371" cy="2493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Flecha derecha" o:spid="_x0000_s1026" type="#_x0000_t13" style="position:absolute;margin-left:201.95pt;margin-top:2.9pt;width:40.65pt;height:19.6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" adj="16384" fillcolor="red" strokecolor="red" strokeweight="2pt"/>
            </w:pict>
          </mc:Fallback>
        </mc:AlternateContent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8416" behindDoc="0" locked="0" layoutInCell="1" allowOverlap="1" wp14:anchorId="575EB19D" wp14:editId="66D0C7B9">
            <wp:simplePos x="0" y="0"/>
            <wp:positionH relativeFrom="column">
              <wp:posOffset>717789</wp:posOffset>
            </wp:positionH>
            <wp:positionV relativeFrom="paragraph">
              <wp:posOffset>121673</wp:posOffset>
            </wp:positionV>
            <wp:extent cx="2219960" cy="2193925"/>
            <wp:effectExtent l="133350" t="114300" r="142240" b="168275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" t="16312" r="5679" b="19148"/>
                    <a:stretch/>
                  </pic:blipFill>
                  <pic:spPr bwMode="auto">
                    <a:xfrm rot="10800000">
                      <a:off x="0" y="0"/>
                      <a:ext cx="2219960" cy="219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F7170" wp14:editId="16CF753C">
                <wp:simplePos x="0" y="0"/>
                <wp:positionH relativeFrom="column">
                  <wp:posOffset>-144780</wp:posOffset>
                </wp:positionH>
                <wp:positionV relativeFrom="paragraph">
                  <wp:posOffset>-1905</wp:posOffset>
                </wp:positionV>
                <wp:extent cx="771525" cy="1868805"/>
                <wp:effectExtent l="0" t="0" r="28575" b="0"/>
                <wp:wrapNone/>
                <wp:docPr id="35" name="35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868805"/>
                        </a:xfrm>
                        <a:prstGeom prst="curved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35 Flecha curvada hacia la derecha" o:spid="_x0000_s1026" type="#_x0000_t102" style="position:absolute;margin-left:-11.4pt;margin-top:-.15pt;width:60.75pt;height:14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" adj="17141,20485,16200" fillcolor="yellow" strokecolor="yellow" strokeweight="2pt"/>
            </w:pict>
          </mc:Fallback>
        </mc:AlternateContent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huck Noon" w:hAnsi="Chuck Noon"/>
          <w:b/>
          <w:noProof/>
          <w:color w:val="7030A0"/>
          <w:lang w:val="es-CL" w:eastAsia="es-CL"/>
        </w:rPr>
        <w:drawing>
          <wp:anchor distT="0" distB="0" distL="114300" distR="114300" simplePos="0" relativeHeight="251709440" behindDoc="0" locked="0" layoutInCell="1" allowOverlap="1" wp14:anchorId="080E5F45" wp14:editId="2A6999FB">
            <wp:simplePos x="0" y="0"/>
            <wp:positionH relativeFrom="column">
              <wp:posOffset>3427994</wp:posOffset>
            </wp:positionH>
            <wp:positionV relativeFrom="paragraph">
              <wp:posOffset>137160</wp:posOffset>
            </wp:positionV>
            <wp:extent cx="2988310" cy="1400810"/>
            <wp:effectExtent l="133350" t="114300" r="154940" b="16129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6" b="9010"/>
                    <a:stretch/>
                  </pic:blipFill>
                  <pic:spPr bwMode="auto">
                    <a:xfrm>
                      <a:off x="0" y="0"/>
                      <a:ext cx="2988310" cy="1400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noProof/>
          <w:color w:val="7030A0"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509B3" wp14:editId="6391F7DC">
                <wp:simplePos x="0" y="0"/>
                <wp:positionH relativeFrom="column">
                  <wp:posOffset>3058795</wp:posOffset>
                </wp:positionH>
                <wp:positionV relativeFrom="paragraph">
                  <wp:posOffset>21590</wp:posOffset>
                </wp:positionV>
                <wp:extent cx="320040" cy="189865"/>
                <wp:effectExtent l="0" t="19050" r="41910" b="38735"/>
                <wp:wrapNone/>
                <wp:docPr id="36" name="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986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 Flecha derecha" o:spid="_x0000_s1026" type="#_x0000_t13" style="position:absolute;margin-left:240.85pt;margin-top:1.7pt;width:25.2pt;height:1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" adj="15193" fillcolor="yellow" strokecolor="yellow" strokeweight="2pt"/>
            </w:pict>
          </mc:Fallback>
        </mc:AlternateContent>
      </w: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Pr="00467DAD" w:rsidRDefault="00006DB4" w:rsidP="00006DB4">
      <w:pPr>
        <w:rPr>
          <w:rFonts w:ascii="Century Gothic" w:hAnsi="Century Gothic"/>
          <w:b/>
          <w:color w:val="7030A0"/>
        </w:rPr>
      </w:pPr>
    </w:p>
    <w:p w:rsidR="00006DB4" w:rsidRPr="00D63F36" w:rsidRDefault="00006DB4" w:rsidP="00006DB4">
      <w:pPr>
        <w:jc w:val="center"/>
        <w:rPr>
          <w:rFonts w:ascii="Century Gothic" w:hAnsi="Century Gothic"/>
          <w:b/>
          <w:color w:val="7030A0"/>
        </w:rPr>
      </w:pPr>
    </w:p>
    <w:p w:rsidR="00006DB4" w:rsidRPr="00D63F36" w:rsidRDefault="00006DB4" w:rsidP="00006DB4">
      <w:pPr>
        <w:pStyle w:val="Prrafodelista"/>
        <w:numPr>
          <w:ilvl w:val="0"/>
          <w:numId w:val="33"/>
        </w:numPr>
        <w:jc w:val="center"/>
        <w:rPr>
          <w:rFonts w:ascii="Century Gothic" w:hAnsi="Century Gothic"/>
          <w:b/>
          <w:color w:val="FF0000"/>
          <w:sz w:val="22"/>
          <w:szCs w:val="22"/>
        </w:rPr>
      </w:pPr>
      <w:r w:rsidRPr="00D63F36">
        <w:rPr>
          <w:rFonts w:ascii="Century Gothic" w:hAnsi="Century Gothic"/>
          <w:b/>
          <w:color w:val="7030A0"/>
          <w:sz w:val="22"/>
          <w:szCs w:val="22"/>
        </w:rPr>
        <w:t xml:space="preserve">Para dar forma al papel elige una forma: rectángulo, cuadrado, redondo, triangulo, </w:t>
      </w:r>
      <w:proofErr w:type="spellStart"/>
      <w:proofErr w:type="gramStart"/>
      <w:r w:rsidRPr="00D63F36">
        <w:rPr>
          <w:rFonts w:ascii="Century Gothic" w:hAnsi="Century Gothic"/>
          <w:b/>
          <w:color w:val="7030A0"/>
          <w:sz w:val="22"/>
          <w:szCs w:val="22"/>
        </w:rPr>
        <w:t>etc</w:t>
      </w:r>
      <w:proofErr w:type="spellEnd"/>
      <w:r w:rsidRPr="00D63F36">
        <w:rPr>
          <w:rFonts w:ascii="Century Gothic" w:hAnsi="Century Gothic"/>
          <w:b/>
          <w:color w:val="7030A0"/>
          <w:sz w:val="22"/>
          <w:szCs w:val="22"/>
        </w:rPr>
        <w:t xml:space="preserve"> ,</w:t>
      </w:r>
      <w:proofErr w:type="gramEnd"/>
      <w:r w:rsidRPr="00D63F36">
        <w:rPr>
          <w:rFonts w:ascii="Century Gothic" w:hAnsi="Century Gothic"/>
          <w:b/>
          <w:color w:val="7030A0"/>
          <w:sz w:val="22"/>
          <w:szCs w:val="22"/>
        </w:rPr>
        <w:t xml:space="preserve"> dobla en 4 partes iguales( el papel debe ser al menos del tamaño de un papel lustre) y corta su contorno con la forma que tú quieras, al abrir verás la forma que quedó</w:t>
      </w:r>
      <w:r w:rsidRPr="00D63F36">
        <w:rPr>
          <w:rFonts w:ascii="Century Gothic" w:hAnsi="Century Gothic"/>
          <w:b/>
          <w:sz w:val="22"/>
          <w:szCs w:val="22"/>
        </w:rPr>
        <w:t>.</w:t>
      </w:r>
    </w:p>
    <w:p w:rsidR="00006DB4" w:rsidRPr="00D63F36" w:rsidRDefault="00006DB4" w:rsidP="00006DB4">
      <w:pPr>
        <w:pStyle w:val="Prrafodelista"/>
        <w:rPr>
          <w:rFonts w:ascii="Century Gothic" w:hAnsi="Century Gothic"/>
          <w:b/>
          <w:color w:val="FF0066"/>
          <w:sz w:val="22"/>
          <w:szCs w:val="22"/>
        </w:rPr>
      </w:pPr>
    </w:p>
    <w:p w:rsidR="00006DB4" w:rsidRPr="00D63F36" w:rsidRDefault="00006DB4" w:rsidP="00006DB4">
      <w:pPr>
        <w:pStyle w:val="Prrafodelista"/>
        <w:numPr>
          <w:ilvl w:val="0"/>
          <w:numId w:val="33"/>
        </w:numPr>
        <w:jc w:val="center"/>
        <w:rPr>
          <w:rFonts w:ascii="Century Gothic" w:hAnsi="Century Gothic"/>
          <w:b/>
          <w:color w:val="FF0066"/>
          <w:sz w:val="22"/>
          <w:szCs w:val="22"/>
        </w:rPr>
      </w:pPr>
      <w:r w:rsidRPr="00D63F36">
        <w:rPr>
          <w:rFonts w:ascii="Century Gothic" w:hAnsi="Century Gothic"/>
          <w:b/>
          <w:color w:val="FF0066"/>
          <w:sz w:val="22"/>
          <w:szCs w:val="22"/>
        </w:rPr>
        <w:t>Ocupa materiales que tengas en tu hogar como distintos tipos de lápices, restos de papeles como cartulinas, hojas blancas, de cuaderno, papeles de regalo</w:t>
      </w:r>
      <w:r>
        <w:rPr>
          <w:rFonts w:ascii="Century Gothic" w:hAnsi="Century Gothic"/>
          <w:b/>
          <w:color w:val="FF0066"/>
          <w:sz w:val="22"/>
          <w:szCs w:val="22"/>
        </w:rPr>
        <w:t>s</w:t>
      </w:r>
      <w:r w:rsidRPr="00D63F36">
        <w:rPr>
          <w:rFonts w:ascii="Century Gothic" w:hAnsi="Century Gothic"/>
          <w:b/>
          <w:color w:val="FF0066"/>
          <w:sz w:val="22"/>
          <w:szCs w:val="22"/>
        </w:rPr>
        <w:t>,</w:t>
      </w:r>
      <w:r>
        <w:rPr>
          <w:rFonts w:ascii="Century Gothic" w:hAnsi="Century Gothic"/>
          <w:b/>
          <w:color w:val="FF0066"/>
          <w:sz w:val="22"/>
          <w:szCs w:val="22"/>
        </w:rPr>
        <w:t xml:space="preserve"> </w:t>
      </w:r>
      <w:r w:rsidRPr="00D63F36">
        <w:rPr>
          <w:rFonts w:ascii="Century Gothic" w:hAnsi="Century Gothic"/>
          <w:b/>
          <w:color w:val="FF0066"/>
          <w:sz w:val="22"/>
          <w:szCs w:val="22"/>
        </w:rPr>
        <w:t>etc.</w:t>
      </w:r>
    </w:p>
    <w:p w:rsidR="00006DB4" w:rsidRDefault="00006DB4" w:rsidP="00006DB4">
      <w:pPr>
        <w:jc w:val="center"/>
        <w:rPr>
          <w:rFonts w:ascii="Century Gothic" w:hAnsi="Century Gothic"/>
          <w:b/>
          <w:color w:val="009900"/>
          <w:sz w:val="24"/>
          <w:szCs w:val="24"/>
        </w:rPr>
      </w:pPr>
    </w:p>
    <w:p w:rsidR="00006DB4" w:rsidRDefault="00006DB4" w:rsidP="00006DB4">
      <w:pPr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006DB4" w:rsidRDefault="00006DB4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Default="001120F0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B99254" wp14:editId="2B2F7C9B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1828800" cy="1077595"/>
                <wp:effectExtent l="0" t="0" r="16510" b="273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7241E8" w:rsidRDefault="00C97B34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35" w:history="1">
                              <w:r w:rsidR="001120F0" w:rsidRPr="00021EAF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.vilchessotelo2020@gmail.com</w:t>
                              </w:r>
                            </w:hyperlink>
                            <w:r w:rsidR="001120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36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7" type="#_x0000_t202" style="position:absolute;margin-left:-2.6pt;margin-top:15.9pt;width:2in;height:84.8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" filled="f" strokecolor="yellow" strokeweight="1.75pt">
                <v:textbox>
                  <w:txbxContent>
                    <w:p w:rsidR="00C97B34" w:rsidRPr="007241E8" w:rsidRDefault="00C97B34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37" w:history="1">
                        <w:r w:rsidR="001120F0" w:rsidRPr="00021EAF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j.vilchessotelo2020@gmail.com</w:t>
                        </w:r>
                      </w:hyperlink>
                      <w:r w:rsidR="001120F0"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38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sectPr w:rsidR="008C08E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huck Noo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59" type="#_x0000_t75" style="width:9pt;height:9pt" o:bullet="t">
        <v:imagedata r:id="rId1" o:title="j0115836"/>
      </v:shape>
    </w:pict>
  </w:numPicBullet>
  <w:numPicBullet w:numPicBulletId="1">
    <w:pict>
      <v:shape id="_x0000_i5060" type="#_x0000_t75" style="width:9pt;height:9pt" o:bullet="t">
        <v:imagedata r:id="rId2" o:title="BD14583_"/>
      </v:shape>
    </w:pict>
  </w:numPicBullet>
  <w:numPicBullet w:numPicBulletId="2">
    <w:pict>
      <v:shape id="_x0000_i5061" type="#_x0000_t75" style="width:9pt;height:9pt" o:bullet="t">
        <v:imagedata r:id="rId3" o:title="BD15277_"/>
      </v:shape>
    </w:pict>
  </w:numPicBullet>
  <w:numPicBullet w:numPicBulletId="3">
    <w:pict>
      <v:shape id="_x0000_i5062" type="#_x0000_t75" style="width:9pt;height:9pt" o:bullet="t">
        <v:imagedata r:id="rId4" o:title="BD14693_"/>
      </v:shape>
    </w:pict>
  </w:numPicBullet>
  <w:numPicBullet w:numPicBulletId="4">
    <w:pict>
      <v:shape id="_x0000_i5063" type="#_x0000_t75" style="width:9pt;height:9pt" o:bullet="t">
        <v:imagedata r:id="rId5" o:title="BD14692_"/>
      </v:shape>
    </w:pict>
  </w:numPicBullet>
  <w:numPicBullet w:numPicBulletId="5">
    <w:pict>
      <v:shape id="_x0000_i5064" type="#_x0000_t75" style="width:9pt;height:9pt" o:bullet="t">
        <v:imagedata r:id="rId6" o:title="j0115866"/>
      </v:shape>
    </w:pict>
  </w:numPicBullet>
  <w:numPicBullet w:numPicBulletId="6">
    <w:pict>
      <v:shape id="_x0000_i5065" type="#_x0000_t75" style="width:9pt;height:9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31"/>
  </w:num>
  <w:num w:numId="5">
    <w:abstractNumId w:val="26"/>
  </w:num>
  <w:num w:numId="6">
    <w:abstractNumId w:val="0"/>
  </w:num>
  <w:num w:numId="7">
    <w:abstractNumId w:val="23"/>
  </w:num>
  <w:num w:numId="8">
    <w:abstractNumId w:val="30"/>
  </w:num>
  <w:num w:numId="9">
    <w:abstractNumId w:val="15"/>
  </w:num>
  <w:num w:numId="10">
    <w:abstractNumId w:val="8"/>
  </w:num>
  <w:num w:numId="11">
    <w:abstractNumId w:val="7"/>
  </w:num>
  <w:num w:numId="12">
    <w:abstractNumId w:val="22"/>
  </w:num>
  <w:num w:numId="13">
    <w:abstractNumId w:val="21"/>
  </w:num>
  <w:num w:numId="14">
    <w:abstractNumId w:val="20"/>
  </w:num>
  <w:num w:numId="15">
    <w:abstractNumId w:val="27"/>
  </w:num>
  <w:num w:numId="16">
    <w:abstractNumId w:val="17"/>
  </w:num>
  <w:num w:numId="17">
    <w:abstractNumId w:val="13"/>
  </w:num>
  <w:num w:numId="18">
    <w:abstractNumId w:val="14"/>
  </w:num>
  <w:num w:numId="19">
    <w:abstractNumId w:val="1"/>
  </w:num>
  <w:num w:numId="20">
    <w:abstractNumId w:val="12"/>
  </w:num>
  <w:num w:numId="21">
    <w:abstractNumId w:val="18"/>
  </w:num>
  <w:num w:numId="22">
    <w:abstractNumId w:val="29"/>
  </w:num>
  <w:num w:numId="23">
    <w:abstractNumId w:val="3"/>
  </w:num>
  <w:num w:numId="24">
    <w:abstractNumId w:val="9"/>
  </w:num>
  <w:num w:numId="25">
    <w:abstractNumId w:val="4"/>
  </w:num>
  <w:num w:numId="26">
    <w:abstractNumId w:val="28"/>
  </w:num>
  <w:num w:numId="27">
    <w:abstractNumId w:val="5"/>
  </w:num>
  <w:num w:numId="28">
    <w:abstractNumId w:val="19"/>
  </w:num>
  <w:num w:numId="29">
    <w:abstractNumId w:val="10"/>
  </w:num>
  <w:num w:numId="30">
    <w:abstractNumId w:val="2"/>
  </w:num>
  <w:num w:numId="31">
    <w:abstractNumId w:val="11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6DB4"/>
    <w:rsid w:val="00014DCD"/>
    <w:rsid w:val="00017845"/>
    <w:rsid w:val="00020A70"/>
    <w:rsid w:val="00033C01"/>
    <w:rsid w:val="00035D6C"/>
    <w:rsid w:val="000403AE"/>
    <w:rsid w:val="00063C6B"/>
    <w:rsid w:val="00066546"/>
    <w:rsid w:val="00087FDA"/>
    <w:rsid w:val="00090F9E"/>
    <w:rsid w:val="000C1512"/>
    <w:rsid w:val="000C3F03"/>
    <w:rsid w:val="001120F0"/>
    <w:rsid w:val="00117314"/>
    <w:rsid w:val="001355AD"/>
    <w:rsid w:val="00160258"/>
    <w:rsid w:val="00190442"/>
    <w:rsid w:val="001B3264"/>
    <w:rsid w:val="001D28D8"/>
    <w:rsid w:val="0020162A"/>
    <w:rsid w:val="00227AC2"/>
    <w:rsid w:val="00240108"/>
    <w:rsid w:val="00284383"/>
    <w:rsid w:val="002977E0"/>
    <w:rsid w:val="002F6109"/>
    <w:rsid w:val="0032496C"/>
    <w:rsid w:val="00325FC9"/>
    <w:rsid w:val="0035535A"/>
    <w:rsid w:val="00356192"/>
    <w:rsid w:val="00365A43"/>
    <w:rsid w:val="00396FE3"/>
    <w:rsid w:val="003978A9"/>
    <w:rsid w:val="003B0592"/>
    <w:rsid w:val="003C09FB"/>
    <w:rsid w:val="003E6AC8"/>
    <w:rsid w:val="00407688"/>
    <w:rsid w:val="00427B63"/>
    <w:rsid w:val="00445B1B"/>
    <w:rsid w:val="00464FAE"/>
    <w:rsid w:val="00470B53"/>
    <w:rsid w:val="0047103E"/>
    <w:rsid w:val="00485ADF"/>
    <w:rsid w:val="004E691E"/>
    <w:rsid w:val="004F4AAA"/>
    <w:rsid w:val="00532552"/>
    <w:rsid w:val="00617DB3"/>
    <w:rsid w:val="00621AED"/>
    <w:rsid w:val="00630C41"/>
    <w:rsid w:val="006769D5"/>
    <w:rsid w:val="006C22F2"/>
    <w:rsid w:val="007102F3"/>
    <w:rsid w:val="007252EC"/>
    <w:rsid w:val="0073480B"/>
    <w:rsid w:val="007A3409"/>
    <w:rsid w:val="007A3D9B"/>
    <w:rsid w:val="007B721A"/>
    <w:rsid w:val="007B753B"/>
    <w:rsid w:val="007C542E"/>
    <w:rsid w:val="007E4764"/>
    <w:rsid w:val="00802DC0"/>
    <w:rsid w:val="008063A1"/>
    <w:rsid w:val="00817530"/>
    <w:rsid w:val="0083275D"/>
    <w:rsid w:val="00837B0C"/>
    <w:rsid w:val="00877C63"/>
    <w:rsid w:val="00880B23"/>
    <w:rsid w:val="00892DF9"/>
    <w:rsid w:val="008C08E4"/>
    <w:rsid w:val="008C6CE1"/>
    <w:rsid w:val="008D14AF"/>
    <w:rsid w:val="008D505A"/>
    <w:rsid w:val="008E6ADB"/>
    <w:rsid w:val="00920DF0"/>
    <w:rsid w:val="00945327"/>
    <w:rsid w:val="00974EB7"/>
    <w:rsid w:val="009940EF"/>
    <w:rsid w:val="009A614C"/>
    <w:rsid w:val="009B566D"/>
    <w:rsid w:val="009B6D67"/>
    <w:rsid w:val="009D2696"/>
    <w:rsid w:val="00A740B2"/>
    <w:rsid w:val="00A74A19"/>
    <w:rsid w:val="00A97081"/>
    <w:rsid w:val="00AA6B45"/>
    <w:rsid w:val="00AE0365"/>
    <w:rsid w:val="00AF449C"/>
    <w:rsid w:val="00AF5EAA"/>
    <w:rsid w:val="00B2230E"/>
    <w:rsid w:val="00B3228E"/>
    <w:rsid w:val="00B710C4"/>
    <w:rsid w:val="00BA4F50"/>
    <w:rsid w:val="00BC7658"/>
    <w:rsid w:val="00BF2776"/>
    <w:rsid w:val="00C16863"/>
    <w:rsid w:val="00C423AC"/>
    <w:rsid w:val="00C44FF8"/>
    <w:rsid w:val="00C67D28"/>
    <w:rsid w:val="00C7599D"/>
    <w:rsid w:val="00C97B34"/>
    <w:rsid w:val="00CB10C0"/>
    <w:rsid w:val="00CB13EF"/>
    <w:rsid w:val="00D00238"/>
    <w:rsid w:val="00D13A3D"/>
    <w:rsid w:val="00D21967"/>
    <w:rsid w:val="00D80520"/>
    <w:rsid w:val="00DD392C"/>
    <w:rsid w:val="00E01442"/>
    <w:rsid w:val="00E06640"/>
    <w:rsid w:val="00E1424C"/>
    <w:rsid w:val="00E25131"/>
    <w:rsid w:val="00E26A33"/>
    <w:rsid w:val="00E30BD6"/>
    <w:rsid w:val="00EA2898"/>
    <w:rsid w:val="00ED6EE1"/>
    <w:rsid w:val="00EE799D"/>
    <w:rsid w:val="00EF7D9C"/>
    <w:rsid w:val="00F805E4"/>
    <w:rsid w:val="00F8532C"/>
    <w:rsid w:val="00FA1256"/>
    <w:rsid w:val="00FA3656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hyperlink" Target="https://www.google.cl/url?sa=i&amp;rct=j&amp;q=&amp;esrc=s&amp;source=images&amp;cd=&amp;ved=2ahUKEwixwpfKx-rjAhXRILkGHWdiDV0QjRx6BAgBEAU&amp;url=https://es.literaturasm.com/personaje/fray-perico&amp;psig=AOvVaw3MRFWutxwD1J7ibWDoXmvm&amp;ust=1565054095975756" TargetMode="External"/><Relationship Id="rId18" Type="http://schemas.openxmlformats.org/officeDocument/2006/relationships/image" Target="media/image15.png"/><Relationship Id="rId26" Type="http://schemas.openxmlformats.org/officeDocument/2006/relationships/oleObject" Target="embeddings/oleObject3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28.jpg"/><Relationship Id="rId7" Type="http://schemas.openxmlformats.org/officeDocument/2006/relationships/image" Target="media/image8.png"/><Relationship Id="rId12" Type="http://schemas.openxmlformats.org/officeDocument/2006/relationships/image" Target="media/image10.jpeg"/><Relationship Id="rId17" Type="http://schemas.openxmlformats.org/officeDocument/2006/relationships/image" Target="media/image14.png"/><Relationship Id="rId25" Type="http://schemas.openxmlformats.org/officeDocument/2006/relationships/image" Target="media/image20.png"/><Relationship Id="rId33" Type="http://schemas.openxmlformats.org/officeDocument/2006/relationships/image" Target="media/image27.jpg"/><Relationship Id="rId38" Type="http://schemas.openxmlformats.org/officeDocument/2006/relationships/hyperlink" Target="mailto:correoalejandr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H81f9COSAU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26.jpg"/><Relationship Id="rId37" Type="http://schemas.openxmlformats.org/officeDocument/2006/relationships/hyperlink" Target="mailto:j.vilchessotelo2020@gmail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image" Target="media/image19.png"/><Relationship Id="rId28" Type="http://schemas.openxmlformats.org/officeDocument/2006/relationships/image" Target="media/image22.jpg"/><Relationship Id="rId36" Type="http://schemas.openxmlformats.org/officeDocument/2006/relationships/hyperlink" Target="mailto:correoalejandra@gmail.com" TargetMode="External"/><Relationship Id="rId10" Type="http://schemas.openxmlformats.org/officeDocument/2006/relationships/hyperlink" Target="https://www.youtube.com/watch?v=0N1akE0dI1A&amp;t=38s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Ik2xZ86zDM" TargetMode="External"/><Relationship Id="rId14" Type="http://schemas.openxmlformats.org/officeDocument/2006/relationships/image" Target="media/image11.jpeg"/><Relationship Id="rId22" Type="http://schemas.openxmlformats.org/officeDocument/2006/relationships/oleObject" Target="embeddings/oleObject1.bin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hyperlink" Target="mailto:j.vilchessotelo2020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E23F-18BE-40B6-8940-2374C78D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9-07T16:29:00Z</dcterms:created>
  <dcterms:modified xsi:type="dcterms:W3CDTF">2020-09-07T16:29:00Z</dcterms:modified>
</cp:coreProperties>
</file>